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6F" w:rsidRDefault="00F12E6F" w:rsidP="00A52C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0"/>
          <w:shd w:val="clear" w:color="auto" w:fill="FFFFFF"/>
        </w:rPr>
        <w:t>Волшебная неделя перед Новым годом!</w:t>
      </w:r>
    </w:p>
    <w:p w:rsidR="00A52C0E" w:rsidRPr="00A52C0E" w:rsidRDefault="00A52C0E" w:rsidP="00A52C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A52C0E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(взаимодействие  воспитателей с узкими специалистами</w:t>
      </w:r>
      <w:r w:rsidR="00B26764" w:rsidRPr="00A52C0E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ДОУ</w:t>
      </w:r>
    </w:p>
    <w:p w:rsidR="00150931" w:rsidRDefault="00A52C0E" w:rsidP="00A52C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A52C0E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в группе компенсирующей направленности </w:t>
      </w:r>
    </w:p>
    <w:p w:rsidR="00B26764" w:rsidRPr="00A52C0E" w:rsidRDefault="00A52C0E" w:rsidP="00A52C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A52C0E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для детей с тяжёлым нарушением речи</w:t>
      </w:r>
      <w:r w:rsidR="00B26764" w:rsidRPr="00A52C0E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)</w:t>
      </w:r>
    </w:p>
    <w:p w:rsidR="00136EE7" w:rsidRDefault="008A1229" w:rsidP="00A52C0E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hd w:val="clear" w:color="auto" w:fill="FFFFFF"/>
        </w:rPr>
      </w:pPr>
      <w:r w:rsidRPr="008A1229">
        <w:rPr>
          <w:rFonts w:ascii="Times New Roman" w:hAnsi="Times New Roman" w:cs="Times New Roman"/>
          <w:b/>
          <w:i/>
          <w:color w:val="000000" w:themeColor="text1"/>
          <w:sz w:val="28"/>
          <w:shd w:val="clear" w:color="auto" w:fill="FFFFFF"/>
        </w:rPr>
        <w:t>И.В Разливаев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hd w:val="clear" w:color="auto" w:fill="FFFFFF"/>
        </w:rPr>
        <w:t xml:space="preserve"> воспитатель </w:t>
      </w:r>
      <w:r w:rsidR="00B26764">
        <w:rPr>
          <w:rFonts w:ascii="Times New Roman" w:hAnsi="Times New Roman" w:cs="Times New Roman"/>
          <w:b/>
          <w:i/>
          <w:color w:val="000000" w:themeColor="text1"/>
          <w:sz w:val="28"/>
          <w:shd w:val="clear" w:color="auto" w:fill="FFFFFF"/>
        </w:rPr>
        <w:t>высшей квалификационной</w:t>
      </w:r>
      <w:r>
        <w:rPr>
          <w:rFonts w:ascii="Times New Roman" w:hAnsi="Times New Roman" w:cs="Times New Roman"/>
          <w:b/>
          <w:i/>
          <w:color w:val="000000" w:themeColor="text1"/>
          <w:sz w:val="28"/>
          <w:shd w:val="clear" w:color="auto" w:fill="FFFFFF"/>
        </w:rPr>
        <w:t xml:space="preserve"> категории;</w:t>
      </w:r>
    </w:p>
    <w:p w:rsidR="00A52C0E" w:rsidRDefault="00A52C0E" w:rsidP="00A52C0E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hd w:val="clear" w:color="auto" w:fill="FFFFFF"/>
        </w:rPr>
        <w:t>Г.М Дегтярёва воспитатель квалификационной высшей категории;</w:t>
      </w:r>
    </w:p>
    <w:p w:rsidR="00B26764" w:rsidRDefault="00B26764" w:rsidP="00A52C0E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hd w:val="clear" w:color="auto" w:fill="FFFFFF"/>
        </w:rPr>
        <w:t>О.С Господинова учитель-логопед;</w:t>
      </w:r>
    </w:p>
    <w:p w:rsidR="008A1229" w:rsidRPr="008A1229" w:rsidRDefault="008A1229" w:rsidP="00A52C0E">
      <w:pPr>
        <w:rPr>
          <w:rFonts w:ascii="Times New Roman" w:hAnsi="Times New Roman" w:cs="Times New Roman"/>
          <w:b/>
          <w:i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hd w:val="clear" w:color="auto" w:fill="FFFFFF"/>
        </w:rPr>
        <w:t>МБДОУ ДС «Золушка» г.Волгодонска Ростовская область.</w:t>
      </w:r>
    </w:p>
    <w:p w:rsidR="00F12E6F" w:rsidRPr="00091DEF" w:rsidRDefault="00F12E6F" w:rsidP="00F12E6F">
      <w:pPr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91DE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</w:t>
      </w:r>
      <w:r w:rsidR="00A52C0E" w:rsidRPr="00091DE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длагаю вашему вниманию наш</w:t>
      </w:r>
      <w:r w:rsidRPr="00091DE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опыт работы по подготовке к ново</w:t>
      </w:r>
      <w:r w:rsidR="00B26764" w:rsidRPr="00091DE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у году с детьми 6-7 лет « Волшебная неделя</w:t>
      </w:r>
      <w:r w:rsidRPr="00091DE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». Данная публикация может быть полезна воспитателям </w:t>
      </w:r>
      <w:r w:rsidR="00B26764" w:rsidRPr="00091DE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и специалистам </w:t>
      </w:r>
      <w:r w:rsidRPr="00091DE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ОУ, детям и их родителям.</w:t>
      </w:r>
    </w:p>
    <w:p w:rsidR="00F12E6F" w:rsidRPr="00F12E6F" w:rsidRDefault="00F12E6F" w:rsidP="00F12E6F">
      <w:pPr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</w:pPr>
      <w:r w:rsidRPr="00F12E6F">
        <w:rPr>
          <w:rFonts w:ascii="Times New Roman" w:hAnsi="Times New Roman" w:cs="Times New Roman"/>
          <w:b/>
          <w:bCs/>
          <w:i/>
          <w:color w:val="000000" w:themeColor="text1"/>
          <w:sz w:val="28"/>
          <w:shd w:val="clear" w:color="auto" w:fill="FFFFFF"/>
        </w:rPr>
        <w:t>Цель:</w:t>
      </w:r>
      <w:r w:rsidR="00B26764"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  <w:t> </w:t>
      </w:r>
      <w:r w:rsidR="00BE2558" w:rsidRPr="00BE2558"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  <w:t>создание атмосферы праздника, вовлечени</w:t>
      </w:r>
      <w:r w:rsidR="00B26764"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  <w:t xml:space="preserve">е каждого ребёнка  в </w:t>
      </w:r>
      <w:r w:rsidR="00BE2558" w:rsidRPr="00BE2558"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  <w:t>активный </w:t>
      </w:r>
      <w:r w:rsidR="00BE2558" w:rsidRPr="00BE2558">
        <w:rPr>
          <w:rFonts w:ascii="Times New Roman" w:hAnsi="Times New Roman" w:cs="Times New Roman"/>
          <w:bCs/>
          <w:i/>
          <w:color w:val="000000" w:themeColor="text1"/>
          <w:sz w:val="28"/>
          <w:shd w:val="clear" w:color="auto" w:fill="FFFFFF"/>
        </w:rPr>
        <w:t>творческий процесс</w:t>
      </w:r>
      <w:r w:rsidR="00BE2558" w:rsidRPr="00BE2558"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  <w:t>.</w:t>
      </w:r>
    </w:p>
    <w:p w:rsidR="00F12E6F" w:rsidRPr="00F12E6F" w:rsidRDefault="00F12E6F" w:rsidP="00F12E6F">
      <w:pPr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</w:pPr>
      <w:r w:rsidRPr="00F12E6F">
        <w:rPr>
          <w:rFonts w:ascii="Times New Roman" w:hAnsi="Times New Roman" w:cs="Times New Roman"/>
          <w:b/>
          <w:bCs/>
          <w:i/>
          <w:color w:val="000000" w:themeColor="text1"/>
          <w:sz w:val="28"/>
          <w:shd w:val="clear" w:color="auto" w:fill="FFFFFF"/>
        </w:rPr>
        <w:t>Задачи:</w:t>
      </w:r>
    </w:p>
    <w:p w:rsidR="00F12E6F" w:rsidRPr="00F12E6F" w:rsidRDefault="00F12E6F" w:rsidP="00F12E6F">
      <w:pPr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</w:pPr>
      <w:r w:rsidRPr="00F12E6F"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  <w:t>1. Воспитывать доброжелательное отношение к сказочным героям, к семейным и общественным праздникам, умение удивляться, радоваться и благодарить.</w:t>
      </w:r>
    </w:p>
    <w:p w:rsidR="00F12E6F" w:rsidRPr="00F12E6F" w:rsidRDefault="00F12E6F" w:rsidP="00F12E6F">
      <w:pPr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</w:pPr>
      <w:r w:rsidRPr="00F12E6F"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  <w:t>2. Совершенствовать познавательные и конструктивные умения наблюдать, рассматривать, сравнивать, анализировать;</w:t>
      </w:r>
    </w:p>
    <w:p w:rsidR="00F12E6F" w:rsidRPr="00F12E6F" w:rsidRDefault="00F12E6F" w:rsidP="00F12E6F">
      <w:pPr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</w:pPr>
      <w:r w:rsidRPr="00F12E6F"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  <w:t>3. Способствовать развитию связной речи, посредством заучивания стихотворений и песен;</w:t>
      </w:r>
    </w:p>
    <w:p w:rsidR="00F12E6F" w:rsidRPr="00F12E6F" w:rsidRDefault="00F12E6F" w:rsidP="00F12E6F">
      <w:pPr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</w:pPr>
      <w:r w:rsidRPr="00F12E6F"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  <w:t>4. Развивать творческие способности.</w:t>
      </w:r>
    </w:p>
    <w:p w:rsidR="00F12E6F" w:rsidRPr="00B400F5" w:rsidRDefault="00F12E6F">
      <w:pPr>
        <w:rPr>
          <w:rFonts w:ascii="Times New Roman" w:hAnsi="Times New Roman" w:cs="Times New Roman"/>
          <w:color w:val="000000" w:themeColor="text1"/>
          <w:sz w:val="28"/>
        </w:rPr>
      </w:pPr>
      <w:r w:rsidRPr="00B400F5">
        <w:rPr>
          <w:rFonts w:ascii="Times New Roman" w:hAnsi="Times New Roman" w:cs="Times New Roman"/>
          <w:color w:val="000000" w:themeColor="text1"/>
          <w:sz w:val="28"/>
        </w:rPr>
        <w:t xml:space="preserve">Что такое Новый год? Новый год – самый загадочный праздник, открывающий нам мир добрых сказок и волшебства. Доверчивые дети, а так же взрослые все считают минуты до настоящего праздника. Все ждут Деда Мороза, загадывают желания и дарят подарки. Педагоги нашей группы </w:t>
      </w:r>
      <w:r w:rsidR="00B400F5" w:rsidRPr="00B400F5">
        <w:rPr>
          <w:rFonts w:ascii="Times New Roman" w:hAnsi="Times New Roman" w:cs="Times New Roman"/>
          <w:color w:val="000000" w:themeColor="text1"/>
          <w:sz w:val="28"/>
        </w:rPr>
        <w:t xml:space="preserve">и узкие специалисты ДОУ </w:t>
      </w:r>
      <w:r w:rsidRPr="00B400F5">
        <w:rPr>
          <w:rFonts w:ascii="Times New Roman" w:hAnsi="Times New Roman" w:cs="Times New Roman"/>
          <w:color w:val="000000" w:themeColor="text1"/>
          <w:sz w:val="28"/>
        </w:rPr>
        <w:t>решили</w:t>
      </w:r>
      <w:r w:rsidR="00091DEF">
        <w:rPr>
          <w:rFonts w:ascii="Times New Roman" w:hAnsi="Times New Roman" w:cs="Times New Roman"/>
          <w:color w:val="000000" w:themeColor="text1"/>
          <w:sz w:val="28"/>
        </w:rPr>
        <w:t xml:space="preserve"> создать в группе атмосферу</w:t>
      </w:r>
      <w:r w:rsidRPr="00B400F5">
        <w:rPr>
          <w:rFonts w:ascii="Times New Roman" w:hAnsi="Times New Roman" w:cs="Times New Roman"/>
          <w:color w:val="000000" w:themeColor="text1"/>
          <w:sz w:val="28"/>
        </w:rPr>
        <w:t xml:space="preserve"> волшебства</w:t>
      </w:r>
      <w:r w:rsidR="00091DEF">
        <w:rPr>
          <w:rFonts w:ascii="Times New Roman" w:hAnsi="Times New Roman" w:cs="Times New Roman"/>
          <w:color w:val="000000" w:themeColor="text1"/>
          <w:sz w:val="28"/>
        </w:rPr>
        <w:t xml:space="preserve"> перед новогодними праздниками</w:t>
      </w:r>
      <w:r w:rsidRPr="00B400F5">
        <w:rPr>
          <w:rFonts w:ascii="Times New Roman" w:hAnsi="Times New Roman" w:cs="Times New Roman"/>
          <w:color w:val="000000" w:themeColor="text1"/>
          <w:sz w:val="28"/>
        </w:rPr>
        <w:t>. Родители</w:t>
      </w:r>
      <w:r w:rsidR="00091DEF">
        <w:rPr>
          <w:rFonts w:ascii="Times New Roman" w:hAnsi="Times New Roman" w:cs="Times New Roman"/>
          <w:color w:val="000000" w:themeColor="text1"/>
          <w:sz w:val="28"/>
        </w:rPr>
        <w:t xml:space="preserve"> детей</w:t>
      </w:r>
      <w:r w:rsidRPr="00B400F5">
        <w:rPr>
          <w:rFonts w:ascii="Times New Roman" w:hAnsi="Times New Roman" w:cs="Times New Roman"/>
          <w:color w:val="000000" w:themeColor="text1"/>
          <w:sz w:val="28"/>
        </w:rPr>
        <w:t xml:space="preserve"> охотно </w:t>
      </w:r>
      <w:r w:rsidR="00091DEF">
        <w:rPr>
          <w:rFonts w:ascii="Times New Roman" w:hAnsi="Times New Roman" w:cs="Times New Roman"/>
          <w:color w:val="000000" w:themeColor="text1"/>
          <w:sz w:val="28"/>
        </w:rPr>
        <w:t>поддержали педагогов и всячески помогали в создании волшебства</w:t>
      </w:r>
      <w:r w:rsidRPr="00B400F5">
        <w:rPr>
          <w:rFonts w:ascii="Times New Roman" w:hAnsi="Times New Roman" w:cs="Times New Roman"/>
          <w:color w:val="000000" w:themeColor="text1"/>
          <w:sz w:val="28"/>
        </w:rPr>
        <w:t xml:space="preserve">, каждый хотел доставить своему ребенку радостное настроение </w:t>
      </w:r>
      <w:r w:rsidR="00091DEF">
        <w:rPr>
          <w:rFonts w:ascii="Times New Roman" w:hAnsi="Times New Roman" w:cs="Times New Roman"/>
          <w:color w:val="000000" w:themeColor="text1"/>
          <w:sz w:val="28"/>
        </w:rPr>
        <w:t>в ожидании</w:t>
      </w:r>
      <w:r w:rsidRPr="00B400F5">
        <w:rPr>
          <w:rFonts w:ascii="Times New Roman" w:hAnsi="Times New Roman" w:cs="Times New Roman"/>
          <w:color w:val="000000" w:themeColor="text1"/>
          <w:sz w:val="28"/>
        </w:rPr>
        <w:t xml:space="preserve"> новогоднего </w:t>
      </w:r>
      <w:r w:rsidR="00091DEF">
        <w:rPr>
          <w:rFonts w:ascii="Times New Roman" w:hAnsi="Times New Roman" w:cs="Times New Roman"/>
          <w:color w:val="000000" w:themeColor="text1"/>
          <w:sz w:val="28"/>
        </w:rPr>
        <w:t>волшебства</w:t>
      </w:r>
      <w:r w:rsidRPr="00B400F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BE2558" w:rsidRPr="00B400F5" w:rsidRDefault="00F12E6F" w:rsidP="002578DB">
      <w:pPr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B400F5">
        <w:rPr>
          <w:rFonts w:ascii="Times New Roman" w:hAnsi="Times New Roman" w:cs="Times New Roman"/>
          <w:b/>
          <w:bCs/>
          <w:color w:val="000000" w:themeColor="text1"/>
          <w:sz w:val="28"/>
          <w:u w:val="single"/>
        </w:rPr>
        <w:t>Первый день волшебства</w:t>
      </w:r>
      <w:r w:rsidR="00BE2558" w:rsidRPr="00B400F5">
        <w:rPr>
          <w:rFonts w:ascii="Times New Roman" w:hAnsi="Times New Roman" w:cs="Times New Roman"/>
          <w:b/>
          <w:bCs/>
          <w:color w:val="000000" w:themeColor="text1"/>
          <w:sz w:val="28"/>
          <w:u w:val="single"/>
        </w:rPr>
        <w:t xml:space="preserve">: </w:t>
      </w:r>
      <w:r w:rsidR="00BE2558" w:rsidRPr="00B400F5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« </w:t>
      </w:r>
      <w:r w:rsidR="00B26764" w:rsidRPr="00B400F5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День истории праздника Новый год, как его празднуют в других странах </w:t>
      </w:r>
      <w:r w:rsidR="00BE2558" w:rsidRPr="00B400F5">
        <w:rPr>
          <w:rFonts w:ascii="Times New Roman" w:hAnsi="Times New Roman" w:cs="Times New Roman"/>
          <w:b/>
          <w:bCs/>
          <w:color w:val="000000" w:themeColor="text1"/>
          <w:sz w:val="28"/>
        </w:rPr>
        <w:t>»</w:t>
      </w:r>
    </w:p>
    <w:p w:rsidR="009A38F8" w:rsidRDefault="002578DB">
      <w:pPr>
        <w:rPr>
          <w:rFonts w:ascii="Times New Roman" w:hAnsi="Times New Roman" w:cs="Times New Roman"/>
          <w:bCs/>
          <w:color w:val="000000" w:themeColor="text1"/>
          <w:sz w:val="28"/>
        </w:rPr>
      </w:pPr>
      <w:r w:rsidRPr="002578DB">
        <w:rPr>
          <w:rFonts w:ascii="Times New Roman" w:hAnsi="Times New Roman" w:cs="Times New Roman"/>
          <w:bCs/>
          <w:color w:val="000000" w:themeColor="text1"/>
          <w:sz w:val="28"/>
        </w:rPr>
        <w:t>В нашей группе,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2578DB">
        <w:rPr>
          <w:rFonts w:ascii="Times New Roman" w:hAnsi="Times New Roman" w:cs="Times New Roman"/>
          <w:bCs/>
          <w:color w:val="000000" w:themeColor="text1"/>
          <w:sz w:val="28"/>
        </w:rPr>
        <w:t>стало доброй традицией отмечать предновогоднюю неделю Волшебства.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2578DB">
        <w:rPr>
          <w:rFonts w:ascii="Times New Roman" w:hAnsi="Times New Roman" w:cs="Times New Roman"/>
          <w:bCs/>
          <w:color w:val="000000" w:themeColor="text1"/>
          <w:sz w:val="28"/>
        </w:rPr>
        <w:t>Вот и в этом году педагоги группы вместе с родителями и со специалистами детского сада подготовили проект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2578DB">
        <w:rPr>
          <w:rFonts w:ascii="Times New Roman" w:hAnsi="Times New Roman" w:cs="Times New Roman"/>
          <w:bCs/>
          <w:color w:val="000000" w:themeColor="text1"/>
          <w:sz w:val="28"/>
        </w:rPr>
        <w:t>"Новогоднее волшебство"</w:t>
      </w:r>
      <w:r w:rsidRPr="002578DB">
        <w:rPr>
          <w:rFonts w:ascii="Times New Roman" w:hAnsi="Times New Roman" w:cs="Times New Roman"/>
          <w:bCs/>
          <w:color w:val="000000" w:themeColor="text1"/>
          <w:sz w:val="28"/>
        </w:rPr>
        <w:br/>
        <w:t>В первый день педагог психолог Журавлева О.А провела развлечение"День истории праздника Новый год!"</w:t>
      </w:r>
      <w:r w:rsidRPr="002578DB">
        <w:rPr>
          <w:rFonts w:ascii="Times New Roman" w:hAnsi="Times New Roman" w:cs="Times New Roman"/>
          <w:bCs/>
          <w:color w:val="000000" w:themeColor="text1"/>
          <w:sz w:val="28"/>
        </w:rPr>
        <w:br/>
      </w:r>
      <w:r w:rsidRPr="002578DB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>Ребята посмотрели презентацию "Как празднуется Новый год в других странах"</w:t>
      </w:r>
      <w:r w:rsidRPr="002578DB">
        <w:rPr>
          <w:rFonts w:ascii="Times New Roman" w:hAnsi="Times New Roman" w:cs="Times New Roman"/>
          <w:bCs/>
          <w:color w:val="000000" w:themeColor="text1"/>
          <w:sz w:val="28"/>
        </w:rPr>
        <w:br/>
        <w:t>Провели беседу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2578DB">
        <w:rPr>
          <w:rFonts w:ascii="Times New Roman" w:hAnsi="Times New Roman" w:cs="Times New Roman"/>
          <w:bCs/>
          <w:color w:val="000000" w:themeColor="text1"/>
          <w:sz w:val="28"/>
        </w:rPr>
        <w:t>"Где жили Кай и Герда" по сказке "Снежная королева"</w:t>
      </w:r>
      <w:r w:rsidRPr="002578DB">
        <w:rPr>
          <w:rFonts w:ascii="Times New Roman" w:hAnsi="Times New Roman" w:cs="Times New Roman"/>
          <w:bCs/>
          <w:color w:val="000000" w:themeColor="text1"/>
          <w:sz w:val="28"/>
        </w:rPr>
        <w:br/>
        <w:t>Поиграли в подвижную игру "Снежная карусель"</w:t>
      </w:r>
      <w:r w:rsidRPr="002578DB">
        <w:rPr>
          <w:rFonts w:ascii="Times New Roman" w:hAnsi="Times New Roman" w:cs="Times New Roman"/>
          <w:bCs/>
          <w:color w:val="000000" w:themeColor="text1"/>
          <w:sz w:val="28"/>
        </w:rPr>
        <w:br/>
        <w:t>А так же изготовили весёлых пингвинов,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2578DB">
        <w:rPr>
          <w:rFonts w:ascii="Times New Roman" w:hAnsi="Times New Roman" w:cs="Times New Roman"/>
          <w:bCs/>
          <w:color w:val="000000" w:themeColor="text1"/>
          <w:sz w:val="28"/>
        </w:rPr>
        <w:t>которые помогут Герде, вызволить из плена "Снежной королевы" Кая.</w:t>
      </w:r>
      <w:r w:rsidRPr="002578DB">
        <w:rPr>
          <w:rFonts w:ascii="Times New Roman" w:hAnsi="Times New Roman" w:cs="Times New Roman"/>
          <w:bCs/>
          <w:color w:val="000000" w:themeColor="text1"/>
          <w:sz w:val="28"/>
        </w:rPr>
        <w:br/>
        <w:t>Ребята получили самые положительные эмоции и задорный настрой на продолжения "Новогоднего волшебства"</w:t>
      </w:r>
    </w:p>
    <w:p w:rsidR="00BE2558" w:rsidRDefault="005545EE">
      <w:pPr>
        <w:rPr>
          <w:rFonts w:ascii="Times New Roman" w:hAnsi="Times New Roman" w:cs="Times New Roman"/>
          <w:bCs/>
          <w:color w:val="000000" w:themeColor="text1"/>
          <w:sz w:val="28"/>
        </w:rPr>
      </w:pPr>
      <w:hyperlink r:id="rId8" w:history="1">
        <w:r w:rsidR="009A38F8" w:rsidRPr="00935FB4">
          <w:rPr>
            <w:rStyle w:val="ab"/>
            <w:rFonts w:ascii="Times New Roman" w:hAnsi="Times New Roman" w:cs="Times New Roman"/>
            <w:bCs/>
            <w:sz w:val="28"/>
          </w:rPr>
          <w:t>https://www.instagram.com/p/CXtu1V_PgV-/?utm_source=ig_web_copy_link</w:t>
        </w:r>
      </w:hyperlink>
    </w:p>
    <w:p w:rsidR="00603739" w:rsidRPr="0037210C" w:rsidRDefault="00341DBC">
      <w:pPr>
        <w:rPr>
          <w:rFonts w:ascii="Times New Roman" w:hAnsi="Times New Roman" w:cs="Times New Roman"/>
          <w:bCs/>
          <w:i/>
          <w:color w:val="000000" w:themeColor="text1"/>
          <w:sz w:val="28"/>
        </w:rPr>
      </w:pPr>
      <w:r w:rsidRPr="0037210C">
        <w:rPr>
          <w:rFonts w:ascii="Times New Roman" w:hAnsi="Times New Roman" w:cs="Times New Roman"/>
          <w:bCs/>
          <w:i/>
          <w:color w:val="000000" w:themeColor="text1"/>
          <w:sz w:val="28"/>
        </w:rPr>
        <w:t>(</w:t>
      </w:r>
      <w:r w:rsidR="00603739" w:rsidRPr="0037210C">
        <w:rPr>
          <w:rFonts w:ascii="Times New Roman" w:hAnsi="Times New Roman" w:cs="Times New Roman"/>
          <w:bCs/>
          <w:i/>
          <w:color w:val="000000" w:themeColor="text1"/>
          <w:sz w:val="28"/>
        </w:rPr>
        <w:t>Фото в приложении 1,2,3,4</w:t>
      </w:r>
      <w:r w:rsidRPr="0037210C">
        <w:rPr>
          <w:rFonts w:ascii="Times New Roman" w:hAnsi="Times New Roman" w:cs="Times New Roman"/>
          <w:bCs/>
          <w:i/>
          <w:color w:val="000000" w:themeColor="text1"/>
          <w:sz w:val="28"/>
        </w:rPr>
        <w:t>)</w:t>
      </w:r>
    </w:p>
    <w:p w:rsidR="005A7AA4" w:rsidRPr="00EC4A1C" w:rsidRDefault="005A7AA4" w:rsidP="005F5869">
      <w:pPr>
        <w:rPr>
          <w:rFonts w:ascii="Times New Roman" w:hAnsi="Times New Roman" w:cs="Times New Roman"/>
          <w:bCs/>
          <w:noProof/>
          <w:color w:val="000000" w:themeColor="text1"/>
          <w:sz w:val="24"/>
          <w:lang w:eastAsia="ru-RU"/>
        </w:rPr>
      </w:pPr>
      <w:r w:rsidRPr="00EC4A1C">
        <w:rPr>
          <w:rFonts w:ascii="Times New Roman" w:hAnsi="Times New Roman" w:cs="Times New Roman"/>
          <w:b/>
          <w:bCs/>
          <w:noProof/>
          <w:color w:val="000000" w:themeColor="text1"/>
          <w:sz w:val="28"/>
          <w:u w:val="single"/>
          <w:lang w:eastAsia="ru-RU"/>
        </w:rPr>
        <w:t>День второй : игра-</w:t>
      </w:r>
      <w:r w:rsidR="00A52C0E" w:rsidRPr="00EC4A1C">
        <w:rPr>
          <w:rFonts w:ascii="Times New Roman" w:hAnsi="Times New Roman" w:cs="Times New Roman"/>
          <w:b/>
          <w:bCs/>
          <w:noProof/>
          <w:color w:val="000000" w:themeColor="text1"/>
          <w:sz w:val="28"/>
          <w:u w:val="single"/>
          <w:lang w:eastAsia="ru-RU"/>
        </w:rPr>
        <w:t>квест «В поисках новогодних подарков</w:t>
      </w:r>
      <w:r w:rsidRPr="00EC4A1C">
        <w:rPr>
          <w:rFonts w:ascii="Times New Roman" w:hAnsi="Times New Roman" w:cs="Times New Roman"/>
          <w:b/>
          <w:bCs/>
          <w:noProof/>
          <w:color w:val="000000" w:themeColor="text1"/>
          <w:sz w:val="28"/>
          <w:u w:val="single"/>
          <w:lang w:eastAsia="ru-RU"/>
        </w:rPr>
        <w:t>»</w:t>
      </w:r>
    </w:p>
    <w:p w:rsidR="002852D2" w:rsidRDefault="005A7AA4" w:rsidP="009A38F8">
      <w:pPr>
        <w:rPr>
          <w:rFonts w:ascii="Times New Roman" w:hAnsi="Times New Roman" w:cs="Times New Roman"/>
          <w:bCs/>
          <w:color w:val="000000" w:themeColor="text1"/>
          <w:sz w:val="28"/>
        </w:rPr>
      </w:pPr>
      <w:r w:rsidRPr="009A38F8">
        <w:rPr>
          <w:rFonts w:ascii="Times New Roman" w:hAnsi="Times New Roman" w:cs="Times New Roman"/>
          <w:bCs/>
          <w:color w:val="000000" w:themeColor="text1"/>
          <w:sz w:val="28"/>
        </w:rPr>
        <w:t xml:space="preserve">На второй день наши ребята обсуждали и даже спорили. Всех беспокоил ответ на вопрос: «Кто придет сегодня к нам в группу?» </w:t>
      </w:r>
      <w:r w:rsidR="006D3C15">
        <w:rPr>
          <w:rFonts w:ascii="Times New Roman" w:hAnsi="Times New Roman" w:cs="Times New Roman"/>
          <w:bCs/>
          <w:color w:val="000000" w:themeColor="text1"/>
          <w:sz w:val="28"/>
        </w:rPr>
        <w:t>В гости к ребятам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t xml:space="preserve"> приходил</w:t>
      </w:r>
      <w:r w:rsidR="006D3C15">
        <w:rPr>
          <w:rFonts w:ascii="Times New Roman" w:hAnsi="Times New Roman" w:cs="Times New Roman"/>
          <w:bCs/>
          <w:color w:val="000000" w:themeColor="text1"/>
          <w:sz w:val="28"/>
        </w:rPr>
        <w:t>а Бабка Ёжка, которая задала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t xml:space="preserve"> нелёгкую задачу:</w:t>
      </w:r>
      <w:r w:rsidR="009A38F8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t>найти ключ от сундучка с подарочками выполнив восемь заданий: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br/>
      </w:r>
      <w:r w:rsidR="009A38F8">
        <w:rPr>
          <w:rFonts w:ascii="Times New Roman" w:hAnsi="Times New Roman" w:cs="Times New Roman"/>
          <w:bCs/>
          <w:color w:val="000000" w:themeColor="text1"/>
          <w:sz w:val="28"/>
        </w:rPr>
        <w:t>1.О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t>тгадать сказочные загадки;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br/>
      </w:r>
      <w:r w:rsidR="009A38F8">
        <w:rPr>
          <w:rFonts w:ascii="Times New Roman" w:hAnsi="Times New Roman" w:cs="Times New Roman"/>
          <w:bCs/>
          <w:color w:val="000000" w:themeColor="text1"/>
          <w:sz w:val="28"/>
        </w:rPr>
        <w:t>2.Пройти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t xml:space="preserve"> "Новогодний лабиринт"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br/>
      </w:r>
      <w:r w:rsidR="009A38F8">
        <w:rPr>
          <w:rFonts w:ascii="Times New Roman" w:hAnsi="Times New Roman" w:cs="Times New Roman"/>
          <w:bCs/>
          <w:color w:val="000000" w:themeColor="text1"/>
          <w:sz w:val="28"/>
        </w:rPr>
        <w:t>3.И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t>гра "Хрустальное зазеркалье" -</w:t>
      </w:r>
      <w:r w:rsidR="00EA3709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t>найти отличия на картинке,</w:t>
      </w:r>
      <w:r w:rsidR="009A38F8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t>каждой команде своя картинка.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br/>
      </w:r>
      <w:r w:rsidR="009A38F8">
        <w:rPr>
          <w:rFonts w:ascii="Times New Roman" w:hAnsi="Times New Roman" w:cs="Times New Roman"/>
          <w:bCs/>
          <w:color w:val="000000" w:themeColor="text1"/>
          <w:sz w:val="28"/>
        </w:rPr>
        <w:t>4.П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t>одвижная игра"Льдинки, снежинки, сугробы"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br/>
      </w:r>
      <w:r w:rsidR="00EA3709">
        <w:rPr>
          <w:rFonts w:ascii="Times New Roman" w:hAnsi="Times New Roman" w:cs="Times New Roman"/>
          <w:bCs/>
          <w:color w:val="000000" w:themeColor="text1"/>
          <w:sz w:val="28"/>
        </w:rPr>
        <w:t>5.Р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t>азрисовать окна избушки;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br/>
      </w:r>
      <w:r w:rsidR="00EA3709">
        <w:rPr>
          <w:rFonts w:ascii="Times New Roman" w:hAnsi="Times New Roman" w:cs="Times New Roman"/>
          <w:bCs/>
          <w:color w:val="000000" w:themeColor="text1"/>
          <w:sz w:val="28"/>
        </w:rPr>
        <w:t>6.К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t>атание на метле;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br/>
      </w:r>
      <w:r w:rsidR="00EA3709">
        <w:rPr>
          <w:rFonts w:ascii="Times New Roman" w:hAnsi="Times New Roman" w:cs="Times New Roman"/>
          <w:bCs/>
          <w:color w:val="000000" w:themeColor="text1"/>
          <w:sz w:val="28"/>
        </w:rPr>
        <w:t>7.С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t>оставить слово из найденных букв;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br/>
      </w:r>
      <w:r w:rsidR="00EA3709">
        <w:rPr>
          <w:rFonts w:ascii="Times New Roman" w:hAnsi="Times New Roman" w:cs="Times New Roman"/>
          <w:bCs/>
          <w:color w:val="000000" w:themeColor="text1"/>
          <w:sz w:val="28"/>
        </w:rPr>
        <w:t>8.У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t>строить праздничную дискотеку.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br/>
        <w:t>Ребята получили отличный заряд и море положительных эмоций.</w:t>
      </w:r>
      <w:r w:rsidR="009A38F8" w:rsidRPr="009A38F8">
        <w:rPr>
          <w:rFonts w:ascii="Times New Roman" w:hAnsi="Times New Roman" w:cs="Times New Roman"/>
          <w:bCs/>
          <w:color w:val="000000" w:themeColor="text1"/>
          <w:sz w:val="28"/>
        </w:rPr>
        <w:br/>
        <w:t>Провела квест игру учитель логопед Господинова</w:t>
      </w:r>
      <w:r w:rsidR="00EA3709">
        <w:rPr>
          <w:rFonts w:ascii="Times New Roman" w:hAnsi="Times New Roman" w:cs="Times New Roman"/>
          <w:bCs/>
          <w:color w:val="000000" w:themeColor="text1"/>
          <w:sz w:val="28"/>
        </w:rPr>
        <w:t xml:space="preserve"> О.С</w:t>
      </w:r>
    </w:p>
    <w:p w:rsidR="002852D2" w:rsidRPr="002852D2" w:rsidRDefault="009A38F8" w:rsidP="009A38F8">
      <w:pPr>
        <w:rPr>
          <w:rFonts w:ascii="Times New Roman" w:hAnsi="Times New Roman" w:cs="Times New Roman"/>
          <w:bCs/>
          <w:color w:val="000000" w:themeColor="text1"/>
          <w:sz w:val="28"/>
        </w:rPr>
      </w:pPr>
      <w:r w:rsidRPr="009A38F8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hyperlink r:id="rId9" w:history="1">
        <w:r w:rsidR="002852D2" w:rsidRPr="00935FB4">
          <w:rPr>
            <w:rStyle w:val="ab"/>
            <w:rFonts w:ascii="Times New Roman" w:hAnsi="Times New Roman" w:cs="Times New Roman"/>
            <w:bCs/>
            <w:sz w:val="28"/>
          </w:rPr>
          <w:t>https://youtu.be/COHac7S26yo</w:t>
        </w:r>
      </w:hyperlink>
    </w:p>
    <w:p w:rsidR="0037210C" w:rsidRPr="0037210C" w:rsidRDefault="0037210C" w:rsidP="0037210C">
      <w:pPr>
        <w:rPr>
          <w:rFonts w:ascii="Times New Roman" w:hAnsi="Times New Roman" w:cs="Times New Roman"/>
          <w:bCs/>
          <w:i/>
          <w:color w:val="000000" w:themeColor="text1"/>
          <w:sz w:val="28"/>
        </w:rPr>
      </w:pPr>
      <w:r w:rsidRPr="0037210C">
        <w:rPr>
          <w:rFonts w:ascii="Times New Roman" w:hAnsi="Times New Roman" w:cs="Times New Roman"/>
          <w:bCs/>
          <w:i/>
          <w:color w:val="000000" w:themeColor="text1"/>
          <w:sz w:val="28"/>
        </w:rPr>
        <w:t>(Фото в приложении 5,6,7,8)</w:t>
      </w:r>
    </w:p>
    <w:p w:rsidR="006D3C15" w:rsidRDefault="00084AF7" w:rsidP="006D3C15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u w:val="single"/>
          <w:lang w:eastAsia="ru-RU"/>
        </w:rPr>
      </w:pPr>
      <w:r w:rsidRPr="00EC4A1C">
        <w:rPr>
          <w:rFonts w:ascii="Times New Roman" w:hAnsi="Times New Roman" w:cs="Times New Roman"/>
          <w:b/>
          <w:bCs/>
          <w:noProof/>
          <w:color w:val="000000" w:themeColor="text1"/>
          <w:sz w:val="28"/>
          <w:u w:val="single"/>
          <w:lang w:eastAsia="ru-RU"/>
        </w:rPr>
        <w:t>День третий</w:t>
      </w:r>
      <w:r w:rsidR="004C64DB" w:rsidRPr="00EC4A1C">
        <w:rPr>
          <w:rFonts w:ascii="Times New Roman" w:hAnsi="Times New Roman" w:cs="Times New Roman"/>
          <w:b/>
          <w:bCs/>
          <w:noProof/>
          <w:color w:val="000000" w:themeColor="text1"/>
          <w:sz w:val="28"/>
          <w:u w:val="single"/>
          <w:lang w:eastAsia="ru-RU"/>
        </w:rPr>
        <w:t xml:space="preserve"> : </w:t>
      </w:r>
      <w:r w:rsidR="006D3C15" w:rsidRPr="00EC4A1C">
        <w:rPr>
          <w:rFonts w:ascii="Times New Roman" w:hAnsi="Times New Roman" w:cs="Times New Roman"/>
          <w:b/>
          <w:bCs/>
          <w:noProof/>
          <w:color w:val="000000" w:themeColor="text1"/>
          <w:sz w:val="28"/>
          <w:u w:val="single"/>
          <w:lang w:eastAsia="ru-RU"/>
        </w:rPr>
        <w:t>«Новогодняя столовая для зимующих птиц»</w:t>
      </w:r>
    </w:p>
    <w:p w:rsidR="006D3C15" w:rsidRDefault="006D3C15" w:rsidP="006D3C15">
      <w:pP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r w:rsidRPr="006D3C15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Де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ти обнаружили на нашей ёлочке, с</w:t>
      </w:r>
      <w:r w:rsidRPr="006D3C15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ороку и других зимующих птиц.</w:t>
      </w:r>
      <w:r w:rsidRPr="006D3C15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br/>
        <w:t>Сорока поведала историю: (чтение с использованием настольного театра сказки Н.И Сладков "Курорт сосулька"</w:t>
      </w:r>
    </w:p>
    <w:p w:rsidR="006D3C15" w:rsidRDefault="006D3C15" w:rsidP="006D3C15">
      <w:pPr>
        <w:pStyle w:val="aa"/>
        <w:numPr>
          <w:ilvl w:val="0"/>
          <w:numId w:val="3"/>
        </w:numP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r w:rsidRPr="006D3C15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Поиграли в игру "Посчитай сколько птиц"</w:t>
      </w:r>
    </w:p>
    <w:p w:rsidR="006D3C15" w:rsidRDefault="006D3C15" w:rsidP="006D3C15">
      <w:pPr>
        <w:pStyle w:val="aa"/>
        <w:numPr>
          <w:ilvl w:val="0"/>
          <w:numId w:val="3"/>
        </w:numP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r w:rsidRPr="006D3C15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Просмотрели развивающее видео "Зимующие птицы"</w:t>
      </w:r>
    </w:p>
    <w:p w:rsidR="006D3C15" w:rsidRDefault="006D3C15" w:rsidP="006D3C15">
      <w:pPr>
        <w:pStyle w:val="aa"/>
        <w:numPr>
          <w:ilvl w:val="0"/>
          <w:numId w:val="3"/>
        </w:numP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r w:rsidRPr="006D3C15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Провели динамическую паузу "Птички невелички"</w:t>
      </w:r>
    </w:p>
    <w:p w:rsidR="006D3C15" w:rsidRDefault="006D3C15" w:rsidP="006D3C15">
      <w:pPr>
        <w:pStyle w:val="aa"/>
        <w:numPr>
          <w:ilvl w:val="0"/>
          <w:numId w:val="3"/>
        </w:numP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r w:rsidRPr="006D3C15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Прослушали стихотворение А.Я.Яшина "Покормите птиц зимой"</w:t>
      </w:r>
    </w:p>
    <w:p w:rsidR="006D3C15" w:rsidRDefault="006D3C15" w:rsidP="006D3C15">
      <w:pPr>
        <w:pStyle w:val="aa"/>
        <w:numPr>
          <w:ilvl w:val="0"/>
          <w:numId w:val="3"/>
        </w:numP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r w:rsidRPr="006D3C15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Изготовили и украсили кормушки для птиц.</w:t>
      </w:r>
    </w:p>
    <w:p w:rsidR="006D3C15" w:rsidRDefault="006D3C15" w:rsidP="006D3C15">
      <w:pPr>
        <w:pStyle w:val="aa"/>
        <w:numPr>
          <w:ilvl w:val="0"/>
          <w:numId w:val="3"/>
        </w:numP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r w:rsidRPr="006D3C15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lastRenderedPageBreak/>
        <w:t>На прогулке развесили кормушки,наполнив кормом.</w:t>
      </w:r>
    </w:p>
    <w:p w:rsidR="002852D2" w:rsidRDefault="006D3C15" w:rsidP="006D3C15">
      <w:pPr>
        <w:pStyle w:val="aa"/>
        <w:numPr>
          <w:ilvl w:val="0"/>
          <w:numId w:val="3"/>
        </w:numP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r w:rsidRPr="006D3C15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И конечно же устроили весёлый бег на лыжах.</w:t>
      </w:r>
      <w:r w:rsidRPr="006D3C15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br/>
        <w:t>Детям очень понравилось помогать птицам,так же они расширили свои знания о зимуюших птицах.</w:t>
      </w:r>
    </w:p>
    <w:p w:rsidR="002852D2" w:rsidRPr="002852D2" w:rsidRDefault="006D3C15" w:rsidP="0066368B">
      <w:pPr>
        <w:pStyle w:val="aa"/>
        <w:spacing w:after="0"/>
        <w:rPr>
          <w:rFonts w:ascii="Times New Roman" w:hAnsi="Times New Roman" w:cs="Times New Roman"/>
          <w:bCs/>
          <w:noProof/>
          <w:color w:val="000000" w:themeColor="text1"/>
          <w:sz w:val="40"/>
          <w:lang w:eastAsia="ru-RU"/>
        </w:rPr>
      </w:pPr>
      <w:r w:rsidRPr="002852D2"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  <w:t xml:space="preserve"> </w:t>
      </w:r>
      <w:hyperlink r:id="rId10" w:history="1">
        <w:r w:rsidR="002852D2" w:rsidRPr="002852D2">
          <w:rPr>
            <w:rStyle w:val="ab"/>
            <w:rFonts w:ascii="Times New Roman" w:hAnsi="Times New Roman" w:cs="Times New Roman"/>
            <w:sz w:val="28"/>
            <w:szCs w:val="21"/>
            <w:shd w:val="clear" w:color="auto" w:fill="FFFFFF"/>
          </w:rPr>
          <w:t>https://youtu.be/2Ef2npec5EQ</w:t>
        </w:r>
      </w:hyperlink>
    </w:p>
    <w:p w:rsidR="0037210C" w:rsidRPr="0037210C" w:rsidRDefault="006D3C15" w:rsidP="0066368B">
      <w:pPr>
        <w:spacing w:after="0"/>
        <w:rPr>
          <w:rFonts w:ascii="Times New Roman" w:hAnsi="Times New Roman" w:cs="Times New Roman"/>
          <w:bCs/>
          <w:i/>
          <w:color w:val="000000" w:themeColor="text1"/>
          <w:sz w:val="28"/>
        </w:rPr>
      </w:pPr>
      <w:r w:rsidRPr="0037210C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</w:t>
      </w:r>
      <w:r w:rsidR="0037210C" w:rsidRPr="0037210C">
        <w:rPr>
          <w:rFonts w:ascii="Times New Roman" w:hAnsi="Times New Roman" w:cs="Times New Roman"/>
          <w:bCs/>
          <w:i/>
          <w:color w:val="000000" w:themeColor="text1"/>
          <w:sz w:val="28"/>
        </w:rPr>
        <w:t>(</w:t>
      </w:r>
      <w:r w:rsidR="0037210C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Фото </w:t>
      </w:r>
      <w:r w:rsidR="009A38F8">
        <w:rPr>
          <w:rFonts w:ascii="Times New Roman" w:hAnsi="Times New Roman" w:cs="Times New Roman"/>
          <w:bCs/>
          <w:i/>
          <w:color w:val="000000" w:themeColor="text1"/>
          <w:sz w:val="28"/>
        </w:rPr>
        <w:t>в приложении 9,10,11,12</w:t>
      </w:r>
      <w:r w:rsidR="00692B96">
        <w:rPr>
          <w:rFonts w:ascii="Times New Roman" w:hAnsi="Times New Roman" w:cs="Times New Roman"/>
          <w:bCs/>
          <w:i/>
          <w:color w:val="000000" w:themeColor="text1"/>
          <w:sz w:val="28"/>
        </w:rPr>
        <w:t>,13,14</w:t>
      </w:r>
      <w:r w:rsidR="0037210C" w:rsidRPr="0037210C">
        <w:rPr>
          <w:rFonts w:ascii="Times New Roman" w:hAnsi="Times New Roman" w:cs="Times New Roman"/>
          <w:bCs/>
          <w:i/>
          <w:color w:val="000000" w:themeColor="text1"/>
          <w:sz w:val="28"/>
        </w:rPr>
        <w:t>)</w:t>
      </w:r>
    </w:p>
    <w:p w:rsidR="006D3C15" w:rsidRDefault="00935E80" w:rsidP="006D3C15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u w:val="single"/>
          <w:lang w:eastAsia="ru-RU"/>
        </w:rPr>
      </w:pPr>
      <w:r w:rsidRPr="00EC4A1C">
        <w:rPr>
          <w:rFonts w:ascii="Times New Roman" w:hAnsi="Times New Roman" w:cs="Times New Roman"/>
          <w:b/>
          <w:bCs/>
          <w:noProof/>
          <w:color w:val="000000" w:themeColor="text1"/>
          <w:sz w:val="28"/>
          <w:u w:val="single"/>
          <w:lang w:eastAsia="ru-RU"/>
        </w:rPr>
        <w:t xml:space="preserve">День четвёртый: </w:t>
      </w:r>
      <w:r w:rsidR="006D3C15" w:rsidRPr="00EC4A1C">
        <w:rPr>
          <w:rFonts w:ascii="Times New Roman" w:hAnsi="Times New Roman" w:cs="Times New Roman"/>
          <w:b/>
          <w:bCs/>
          <w:noProof/>
          <w:color w:val="000000" w:themeColor="text1"/>
          <w:sz w:val="28"/>
          <w:u w:val="single"/>
          <w:lang w:eastAsia="ru-RU"/>
        </w:rPr>
        <w:t>«Помощники Деда Мороза- поздравление для сотрудников детского сада»</w:t>
      </w:r>
    </w:p>
    <w:p w:rsidR="00461E1B" w:rsidRDefault="006D3C15" w:rsidP="0066368B">
      <w:pPr>
        <w:spacing w:after="0"/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Н</w:t>
      </w:r>
      <w:r w:rsidRPr="009A38F8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аши рябята превратились в помощников Деда Мороза и отправились поздравлять сотрудников детского сада.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 </w:t>
      </w:r>
      <w:r w:rsidRPr="009A38F8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Очень тепло и душевно встречали наших помощников все работники детского сада.А ребята подготовили стихи и шуточные подарки,как и полагается настоящим маленьким волшебникам.Чтоб помощники не уставали,мы поиграли в игру "Ёлочки,пенёчки"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 </w:t>
      </w:r>
    </w:p>
    <w:p w:rsidR="00461E1B" w:rsidRPr="00461E1B" w:rsidRDefault="005545EE" w:rsidP="0066368B">
      <w:pPr>
        <w:spacing w:after="0"/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hyperlink r:id="rId11" w:history="1">
        <w:r w:rsidR="00461E1B" w:rsidRPr="00935FB4">
          <w:rPr>
            <w:rStyle w:val="ab"/>
            <w:rFonts w:ascii="Times New Roman" w:hAnsi="Times New Roman" w:cs="Times New Roman"/>
            <w:bCs/>
            <w:noProof/>
            <w:sz w:val="28"/>
            <w:lang w:eastAsia="ru-RU"/>
          </w:rPr>
          <w:t>https://youtu.be/kOwHQQ04BS0</w:t>
        </w:r>
      </w:hyperlink>
    </w:p>
    <w:p w:rsidR="007508FF" w:rsidRPr="0037210C" w:rsidRDefault="006D3C15" w:rsidP="0066368B">
      <w:pPr>
        <w:spacing w:after="0"/>
        <w:rPr>
          <w:rFonts w:ascii="Times New Roman" w:hAnsi="Times New Roman" w:cs="Times New Roman"/>
          <w:bCs/>
          <w:i/>
          <w:color w:val="000000" w:themeColor="text1"/>
          <w:sz w:val="28"/>
        </w:rPr>
      </w:pPr>
      <w:r w:rsidRPr="0037210C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</w:t>
      </w:r>
      <w:r w:rsidR="007508FF" w:rsidRPr="0037210C">
        <w:rPr>
          <w:rFonts w:ascii="Times New Roman" w:hAnsi="Times New Roman" w:cs="Times New Roman"/>
          <w:bCs/>
          <w:i/>
          <w:color w:val="000000" w:themeColor="text1"/>
          <w:sz w:val="28"/>
        </w:rPr>
        <w:t>(</w:t>
      </w:r>
      <w:r w:rsidR="007508FF">
        <w:rPr>
          <w:rFonts w:ascii="Times New Roman" w:hAnsi="Times New Roman" w:cs="Times New Roman"/>
          <w:bCs/>
          <w:i/>
          <w:color w:val="000000" w:themeColor="text1"/>
          <w:sz w:val="28"/>
        </w:rPr>
        <w:t>Фото в приложении</w:t>
      </w:r>
      <w:r w:rsidR="00461E1B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15,16,17,18</w:t>
      </w:r>
      <w:r w:rsidR="007508FF" w:rsidRPr="0037210C">
        <w:rPr>
          <w:rFonts w:ascii="Times New Roman" w:hAnsi="Times New Roman" w:cs="Times New Roman"/>
          <w:bCs/>
          <w:i/>
          <w:color w:val="000000" w:themeColor="text1"/>
          <w:sz w:val="28"/>
        </w:rPr>
        <w:t>)</w:t>
      </w:r>
    </w:p>
    <w:p w:rsidR="004A20B0" w:rsidRPr="00EC4A1C" w:rsidRDefault="004A20B0" w:rsidP="004A20B0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u w:val="single"/>
          <w:lang w:eastAsia="ru-RU"/>
        </w:rPr>
      </w:pPr>
      <w:r w:rsidRPr="00EC4A1C">
        <w:rPr>
          <w:rFonts w:ascii="Times New Roman" w:hAnsi="Times New Roman" w:cs="Times New Roman"/>
          <w:b/>
          <w:bCs/>
          <w:noProof/>
          <w:color w:val="000000" w:themeColor="text1"/>
          <w:sz w:val="28"/>
          <w:u w:val="single"/>
          <w:lang w:eastAsia="ru-RU"/>
        </w:rPr>
        <w:t>День пят</w:t>
      </w:r>
      <w:r w:rsidR="005F5869" w:rsidRPr="00EC4A1C">
        <w:rPr>
          <w:rFonts w:ascii="Times New Roman" w:hAnsi="Times New Roman" w:cs="Times New Roman"/>
          <w:b/>
          <w:bCs/>
          <w:noProof/>
          <w:color w:val="000000" w:themeColor="text1"/>
          <w:sz w:val="28"/>
          <w:u w:val="single"/>
          <w:lang w:eastAsia="ru-RU"/>
        </w:rPr>
        <w:t>ый: «День новогодних фокусов</w:t>
      </w:r>
      <w:r w:rsidRPr="00EC4A1C">
        <w:rPr>
          <w:rFonts w:ascii="Times New Roman" w:hAnsi="Times New Roman" w:cs="Times New Roman"/>
          <w:b/>
          <w:bCs/>
          <w:noProof/>
          <w:color w:val="000000" w:themeColor="text1"/>
          <w:sz w:val="28"/>
          <w:u w:val="single"/>
          <w:lang w:eastAsia="ru-RU"/>
        </w:rPr>
        <w:t>»</w:t>
      </w:r>
    </w:p>
    <w:p w:rsidR="00692B96" w:rsidRDefault="00692B96" w:rsidP="00692B96">
      <w:pP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r w:rsidRPr="00692B96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Кто же не любит фокусы?</w:t>
      </w:r>
      <w:r w:rsidRPr="00692B96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br/>
        <w:t>Фокусы любят все и дети,и взрослые,потому что фокус-это маленькое волшебство,которое при желании и умении можно сделать самому.</w:t>
      </w:r>
    </w:p>
    <w:p w:rsidR="00692B96" w:rsidRDefault="00692B96" w:rsidP="00692B96">
      <w:pPr>
        <w:pStyle w:val="aa"/>
        <w:numPr>
          <w:ilvl w:val="0"/>
          <w:numId w:val="5"/>
        </w:numP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r w:rsidRPr="00692B96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Ребята подготовили свои фокусы и превратились в настоящих фокусниках.</w:t>
      </w:r>
    </w:p>
    <w:p w:rsidR="002852D2" w:rsidRDefault="00692B96" w:rsidP="00692B96">
      <w:pPr>
        <w:pStyle w:val="aa"/>
        <w:numPr>
          <w:ilvl w:val="0"/>
          <w:numId w:val="5"/>
        </w:numP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r w:rsidRPr="00692B96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Завороженно смотрели, как на чистом листе бумаги,при окрашивании появилось имя мальчика, который первым покажет фокус.(Слава Л)</w:t>
      </w:r>
    </w:p>
    <w:p w:rsidR="002852D2" w:rsidRDefault="00692B96" w:rsidP="00692B96">
      <w:pPr>
        <w:pStyle w:val="aa"/>
        <w:numPr>
          <w:ilvl w:val="0"/>
          <w:numId w:val="5"/>
        </w:numP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r w:rsidRPr="00692B96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Пытались отгадать,как появляется шарик (Александра)</w:t>
      </w:r>
    </w:p>
    <w:p w:rsidR="002852D2" w:rsidRDefault="00692B96" w:rsidP="00692B96">
      <w:pPr>
        <w:pStyle w:val="aa"/>
        <w:numPr>
          <w:ilvl w:val="0"/>
          <w:numId w:val="5"/>
        </w:numP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r w:rsidRPr="00692B96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Полина, вообще заставила ребят застыть в недоумении"А как,же летает стакан?" или"Куда пропала монетка?"</w:t>
      </w:r>
    </w:p>
    <w:p w:rsidR="00461E1B" w:rsidRDefault="00692B96" w:rsidP="00692B96">
      <w:pPr>
        <w:pStyle w:val="aa"/>
        <w:numPr>
          <w:ilvl w:val="0"/>
          <w:numId w:val="5"/>
        </w:numP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r w:rsidRPr="00692B96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Лёша,тоже всех удивил,показав,что сырое яйцо не тонет в солёной воде.</w:t>
      </w:r>
      <w:r w:rsidRPr="00692B96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br/>
        <w:t>Фокусы-это развлечение,но они не только веселят,но и учат быть ловкими,внимательными.Так же тренируют память,причём,как у фокусника, так и у его зрителей!</w:t>
      </w:r>
      <w:r w:rsidR="002852D2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 </w:t>
      </w:r>
    </w:p>
    <w:p w:rsidR="00461E1B" w:rsidRPr="00461E1B" w:rsidRDefault="005545EE" w:rsidP="0066368B">
      <w:pPr>
        <w:pStyle w:val="aa"/>
        <w:spacing w:after="0"/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hyperlink r:id="rId12" w:history="1">
        <w:r w:rsidR="00461E1B" w:rsidRPr="00935FB4">
          <w:rPr>
            <w:rStyle w:val="ab"/>
            <w:rFonts w:ascii="Times New Roman" w:hAnsi="Times New Roman" w:cs="Times New Roman"/>
            <w:bCs/>
            <w:noProof/>
            <w:sz w:val="28"/>
            <w:lang w:eastAsia="ru-RU"/>
          </w:rPr>
          <w:t>https://youtu.be/Uz4P9qfqFwY</w:t>
        </w:r>
      </w:hyperlink>
    </w:p>
    <w:p w:rsidR="006C119F" w:rsidRPr="0066368B" w:rsidRDefault="007508FF" w:rsidP="0066368B">
      <w:pPr>
        <w:spacing w:after="0"/>
        <w:rPr>
          <w:rFonts w:ascii="Times New Roman" w:hAnsi="Times New Roman" w:cs="Times New Roman"/>
          <w:bCs/>
          <w:i/>
          <w:color w:val="000000" w:themeColor="text1"/>
          <w:sz w:val="28"/>
        </w:rPr>
      </w:pPr>
      <w:r w:rsidRPr="0037210C">
        <w:rPr>
          <w:rFonts w:ascii="Times New Roman" w:hAnsi="Times New Roman" w:cs="Times New Roman"/>
          <w:bCs/>
          <w:i/>
          <w:color w:val="000000" w:themeColor="text1"/>
          <w:sz w:val="28"/>
        </w:rPr>
        <w:t>(</w:t>
      </w:r>
      <w:r>
        <w:rPr>
          <w:rFonts w:ascii="Times New Roman" w:hAnsi="Times New Roman" w:cs="Times New Roman"/>
          <w:bCs/>
          <w:i/>
          <w:color w:val="000000" w:themeColor="text1"/>
          <w:sz w:val="28"/>
        </w:rPr>
        <w:t>Фото в приложении</w:t>
      </w:r>
      <w:r w:rsidR="006C119F">
        <w:rPr>
          <w:rFonts w:ascii="Times New Roman" w:hAnsi="Times New Roman" w:cs="Times New Roman"/>
          <w:bCs/>
          <w:i/>
          <w:color w:val="000000" w:themeColor="text1"/>
          <w:sz w:val="28"/>
        </w:rPr>
        <w:t>19,20,21,22</w:t>
      </w:r>
      <w:r w:rsidRPr="0037210C">
        <w:rPr>
          <w:rFonts w:ascii="Times New Roman" w:hAnsi="Times New Roman" w:cs="Times New Roman"/>
          <w:bCs/>
          <w:i/>
          <w:color w:val="000000" w:themeColor="text1"/>
          <w:sz w:val="28"/>
        </w:rPr>
        <w:t>)</w:t>
      </w:r>
    </w:p>
    <w:p w:rsidR="006C119F" w:rsidRDefault="005F5869" w:rsidP="005F5869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u w:val="single"/>
          <w:lang w:eastAsia="ru-RU"/>
        </w:rPr>
      </w:pPr>
      <w:r w:rsidRPr="00EC4A1C">
        <w:rPr>
          <w:rFonts w:ascii="Times New Roman" w:hAnsi="Times New Roman" w:cs="Times New Roman"/>
          <w:b/>
          <w:bCs/>
          <w:noProof/>
          <w:color w:val="000000" w:themeColor="text1"/>
          <w:sz w:val="28"/>
          <w:u w:val="single"/>
          <w:lang w:eastAsia="ru-RU"/>
        </w:rPr>
        <w:t>День шестой: инсценировка сказки «Снежная королева»</w:t>
      </w:r>
    </w:p>
    <w:p w:rsidR="00F3399F" w:rsidRDefault="006C119F" w:rsidP="005F5869"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Р</w:t>
      </w:r>
      <w:r w:rsidRPr="006C119F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ебята отлично съиграли свои роли в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инсценированной </w:t>
      </w:r>
      <w:r w:rsidRPr="006C119F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сказке "Снежная королева"</w:t>
      </w:r>
      <w:r w:rsidRPr="006C119F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br/>
        <w:t>Незабываемо и очень трогательно! Ребята совсем,как маленькие артисты,все справились на отлично!!!</w:t>
      </w:r>
      <w:r w:rsidR="00F3399F" w:rsidRPr="00F3399F">
        <w:t xml:space="preserve"> </w:t>
      </w:r>
    </w:p>
    <w:p w:rsidR="006C119F" w:rsidRDefault="005545EE" w:rsidP="005F5869">
      <w:pP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hyperlink r:id="rId13" w:history="1">
        <w:r w:rsidR="00F3399F" w:rsidRPr="00935FB4">
          <w:rPr>
            <w:rStyle w:val="ab"/>
            <w:rFonts w:ascii="Times New Roman" w:hAnsi="Times New Roman" w:cs="Times New Roman"/>
            <w:bCs/>
            <w:noProof/>
            <w:sz w:val="28"/>
            <w:lang w:eastAsia="ru-RU"/>
          </w:rPr>
          <w:t>https://youtu.be/NPRXBIeOlFY</w:t>
        </w:r>
      </w:hyperlink>
    </w:p>
    <w:p w:rsidR="005F5869" w:rsidRDefault="005F5869" w:rsidP="005F5869">
      <w:pPr>
        <w:rPr>
          <w:rFonts w:ascii="Times New Roman" w:hAnsi="Times New Roman" w:cs="Times New Roman"/>
          <w:bCs/>
          <w:i/>
          <w:color w:val="000000" w:themeColor="text1"/>
          <w:sz w:val="28"/>
        </w:rPr>
      </w:pPr>
      <w:r w:rsidRPr="0037210C">
        <w:rPr>
          <w:rFonts w:ascii="Times New Roman" w:hAnsi="Times New Roman" w:cs="Times New Roman"/>
          <w:bCs/>
          <w:i/>
          <w:color w:val="000000" w:themeColor="text1"/>
          <w:sz w:val="28"/>
        </w:rPr>
        <w:t>(</w:t>
      </w:r>
      <w:r>
        <w:rPr>
          <w:rFonts w:ascii="Times New Roman" w:hAnsi="Times New Roman" w:cs="Times New Roman"/>
          <w:bCs/>
          <w:i/>
          <w:color w:val="000000" w:themeColor="text1"/>
          <w:sz w:val="28"/>
        </w:rPr>
        <w:t>Фото в приложении</w:t>
      </w:r>
      <w:r w:rsidR="00CE0162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23,24,25,26,</w:t>
      </w:r>
      <w:r w:rsidRPr="0037210C">
        <w:rPr>
          <w:rFonts w:ascii="Times New Roman" w:hAnsi="Times New Roman" w:cs="Times New Roman"/>
          <w:bCs/>
          <w:i/>
          <w:color w:val="000000" w:themeColor="text1"/>
          <w:sz w:val="28"/>
        </w:rPr>
        <w:t>)</w:t>
      </w:r>
    </w:p>
    <w:p w:rsidR="005F5869" w:rsidRDefault="005F5869" w:rsidP="005F5869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u w:val="single"/>
          <w:lang w:eastAsia="ru-RU"/>
        </w:rPr>
      </w:pPr>
      <w:r w:rsidRPr="00EC4A1C">
        <w:rPr>
          <w:rFonts w:ascii="Times New Roman" w:hAnsi="Times New Roman" w:cs="Times New Roman"/>
          <w:b/>
          <w:bCs/>
          <w:noProof/>
          <w:color w:val="000000" w:themeColor="text1"/>
          <w:sz w:val="28"/>
          <w:u w:val="single"/>
          <w:lang w:eastAsia="ru-RU"/>
        </w:rPr>
        <w:lastRenderedPageBreak/>
        <w:t>День седьмой: развлечение с тётушкой Сладость «Путешествие в страну сладкоежек»</w:t>
      </w:r>
    </w:p>
    <w:p w:rsidR="008A36F6" w:rsidRDefault="008A36F6" w:rsidP="00F3399F">
      <w:pPr>
        <w:spacing w:after="0"/>
      </w:pPr>
      <w:r w:rsidRPr="008A36F6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В группу пришла тётушка Сладость и рассказала откуда берётся сахар,а ребята в свою очередь вспомнили разные сладости,отгадывая загадки.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 </w:t>
      </w:r>
      <w:r w:rsidRPr="008A36F6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Прилетевший, самый большой любитель сладкого - Карлсон,рассмешил ребят своим новомодным пропеллером.</w:t>
      </w:r>
      <w:r w:rsidRPr="008A36F6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br/>
        <w:t>Потом, все вместе отправились на "Смехолёте" в страну Сладкоежек,где ребята с тетушкой Сладость помогли украсить новогодние пряничные ёлочки сладкой мастикой.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 </w:t>
      </w:r>
      <w:r w:rsidRPr="008A36F6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Поиграли в игру "Как живёте"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. </w:t>
      </w:r>
      <w:r w:rsidRPr="008A36F6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Побывали на местной дискотеке и вернулись в любимый детский сад.</w:t>
      </w:r>
      <w:r w:rsidRPr="008A36F6">
        <w:t xml:space="preserve"> </w:t>
      </w:r>
    </w:p>
    <w:p w:rsidR="008A36F6" w:rsidRDefault="005545EE" w:rsidP="00F3399F">
      <w:pPr>
        <w:spacing w:after="0"/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hyperlink r:id="rId14" w:history="1">
        <w:r w:rsidR="008A36F6" w:rsidRPr="00935FB4">
          <w:rPr>
            <w:rStyle w:val="ab"/>
            <w:rFonts w:ascii="Times New Roman" w:hAnsi="Times New Roman" w:cs="Times New Roman"/>
            <w:bCs/>
            <w:noProof/>
            <w:sz w:val="28"/>
            <w:lang w:eastAsia="ru-RU"/>
          </w:rPr>
          <w:t>https://youtu.be/lxnnW09PQEA</w:t>
        </w:r>
      </w:hyperlink>
    </w:p>
    <w:p w:rsidR="00F65852" w:rsidRPr="00EC4A1C" w:rsidRDefault="005F5869" w:rsidP="00F3399F">
      <w:pPr>
        <w:spacing w:after="0"/>
        <w:rPr>
          <w:rFonts w:ascii="Times New Roman" w:hAnsi="Times New Roman" w:cs="Times New Roman"/>
          <w:bCs/>
          <w:i/>
          <w:color w:val="000000" w:themeColor="text1"/>
          <w:sz w:val="28"/>
        </w:rPr>
      </w:pPr>
      <w:r w:rsidRPr="0037210C">
        <w:rPr>
          <w:rFonts w:ascii="Times New Roman" w:hAnsi="Times New Roman" w:cs="Times New Roman"/>
          <w:bCs/>
          <w:i/>
          <w:color w:val="000000" w:themeColor="text1"/>
          <w:sz w:val="28"/>
        </w:rPr>
        <w:t>(</w:t>
      </w:r>
      <w:r>
        <w:rPr>
          <w:rFonts w:ascii="Times New Roman" w:hAnsi="Times New Roman" w:cs="Times New Roman"/>
          <w:bCs/>
          <w:i/>
          <w:color w:val="000000" w:themeColor="text1"/>
          <w:sz w:val="28"/>
        </w:rPr>
        <w:t>Фото в при</w:t>
      </w:r>
      <w:r w:rsidR="00EC4A1C">
        <w:rPr>
          <w:rFonts w:ascii="Times New Roman" w:hAnsi="Times New Roman" w:cs="Times New Roman"/>
          <w:bCs/>
          <w:i/>
          <w:color w:val="000000" w:themeColor="text1"/>
          <w:sz w:val="28"/>
        </w:rPr>
        <w:t>ложении</w:t>
      </w:r>
      <w:r w:rsidR="006626EC">
        <w:rPr>
          <w:rFonts w:ascii="Times New Roman" w:hAnsi="Times New Roman" w:cs="Times New Roman"/>
          <w:bCs/>
          <w:i/>
          <w:color w:val="000000" w:themeColor="text1"/>
          <w:sz w:val="28"/>
        </w:rPr>
        <w:t>27,28,29,30</w:t>
      </w:r>
      <w:r w:rsidR="00EC4A1C">
        <w:rPr>
          <w:rFonts w:ascii="Times New Roman" w:hAnsi="Times New Roman" w:cs="Times New Roman"/>
          <w:bCs/>
          <w:i/>
          <w:color w:val="000000" w:themeColor="text1"/>
          <w:sz w:val="28"/>
        </w:rPr>
        <w:t>)</w:t>
      </w:r>
    </w:p>
    <w:p w:rsidR="006D3C15" w:rsidRPr="006C119F" w:rsidRDefault="00F65852" w:rsidP="00F3399F">
      <w:pPr>
        <w:spacing w:after="0"/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r w:rsidRPr="00F65852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Итогом </w:t>
      </w:r>
      <w:r w:rsidR="009C0535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нашей волшебной недели стало р</w:t>
      </w:r>
      <w:r w:rsidR="009C0535" w:rsidRPr="009C0535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азвитие интерес</w:t>
      </w:r>
      <w:r w:rsidR="009C0535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а к коллективной работе  детей </w:t>
      </w:r>
      <w:r w:rsidR="00EC4A1C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педагогов </w:t>
      </w:r>
      <w:r w:rsidR="009C0535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и родителей</w:t>
      </w:r>
      <w:r w:rsidR="009C0535" w:rsidRPr="009C0535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>.</w:t>
      </w:r>
    </w:p>
    <w:p w:rsidR="00341DBC" w:rsidRDefault="00341DBC" w:rsidP="007508FF">
      <w:pPr>
        <w:jc w:val="center"/>
        <w:rPr>
          <w:rFonts w:ascii="Times New Roman" w:hAnsi="Times New Roman" w:cs="Times New Roman"/>
          <w:b/>
          <w:bCs/>
          <w:i/>
          <w:noProof/>
          <w:color w:val="000000" w:themeColor="text1"/>
          <w:sz w:val="32"/>
          <w:u w:val="single"/>
          <w:lang w:eastAsia="ru-RU"/>
        </w:rPr>
      </w:pPr>
      <w:r w:rsidRPr="00341DBC">
        <w:rPr>
          <w:rFonts w:ascii="Times New Roman" w:hAnsi="Times New Roman" w:cs="Times New Roman"/>
          <w:b/>
          <w:bCs/>
          <w:i/>
          <w:noProof/>
          <w:color w:val="000000" w:themeColor="text1"/>
          <w:sz w:val="32"/>
          <w:u w:val="single"/>
          <w:lang w:eastAsia="ru-RU"/>
        </w:rPr>
        <w:t>Приложения</w:t>
      </w:r>
      <w:r>
        <w:rPr>
          <w:rFonts w:ascii="Times New Roman" w:hAnsi="Times New Roman" w:cs="Times New Roman"/>
          <w:b/>
          <w:bCs/>
          <w:i/>
          <w:noProof/>
          <w:color w:val="000000" w:themeColor="text1"/>
          <w:sz w:val="32"/>
          <w:u w:val="single"/>
          <w:lang w:eastAsia="ru-RU"/>
        </w:rPr>
        <w:t>:</w:t>
      </w:r>
    </w:p>
    <w:p w:rsidR="008A36F6" w:rsidRPr="00341DBC" w:rsidRDefault="005545EE" w:rsidP="008A36F6">
      <w:pPr>
        <w:rPr>
          <w:rFonts w:ascii="Times New Roman" w:hAnsi="Times New Roman" w:cs="Times New Roman"/>
          <w:b/>
          <w:bCs/>
          <w:i/>
          <w:noProof/>
          <w:color w:val="000000" w:themeColor="text1"/>
          <w:sz w:val="32"/>
          <w:u w:val="single"/>
          <w:lang w:eastAsia="ru-RU"/>
        </w:rPr>
      </w:pPr>
      <w:r w:rsidRPr="005545EE">
        <w:rPr>
          <w:rFonts w:ascii="Times New Roman" w:hAnsi="Times New Roman" w:cs="Times New Roman"/>
          <w:bCs/>
          <w:noProof/>
          <w:color w:val="000000" w:themeColor="text1"/>
          <w:sz w:val="32"/>
          <w:lang w:eastAsia="ru-RU"/>
        </w:rPr>
        <w:pict>
          <v:oval id="_x0000_s1027" style="position:absolute;margin-left:-29.1pt;margin-top:3.85pt;width:46.7pt;height:39.65pt;z-index:2516592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7">
              <w:txbxContent>
                <w:p w:rsidR="00603739" w:rsidRPr="00603739" w:rsidRDefault="00603739" w:rsidP="0060373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1</w:t>
                  </w:r>
                </w:p>
                <w:p w:rsidR="00603739" w:rsidRDefault="00603739"/>
              </w:txbxContent>
            </v:textbox>
          </v:oval>
        </w:pict>
      </w:r>
      <w:r w:rsidRPr="005545EE">
        <w:rPr>
          <w:rFonts w:ascii="Times New Roman" w:hAnsi="Times New Roman" w:cs="Times New Roman"/>
          <w:bCs/>
          <w:noProof/>
          <w:color w:val="000000" w:themeColor="text1"/>
          <w:sz w:val="32"/>
          <w:lang w:eastAsia="ru-RU"/>
        </w:rPr>
        <w:pict>
          <v:oval id="_x0000_s1026" style="position:absolute;margin-left:440.5pt;margin-top:3.85pt;width:46.7pt;height:39.6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603739" w:rsidRPr="00603739" w:rsidRDefault="00603739" w:rsidP="0060373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2</w:t>
                  </w:r>
                </w:p>
              </w:txbxContent>
            </v:textbox>
          </v:oval>
        </w:pict>
      </w:r>
      <w:r w:rsidRPr="005545EE">
        <w:rPr>
          <w:rFonts w:ascii="Times New Roman" w:hAnsi="Times New Roman" w:cs="Times New Roman"/>
          <w:bCs/>
          <w:noProof/>
          <w:color w:val="000000" w:themeColor="text1"/>
          <w:sz w:val="32"/>
          <w:lang w:eastAsia="ru-RU"/>
        </w:rPr>
        <w:pict>
          <v:oval id="_x0000_s1028" style="position:absolute;margin-left:-29.1pt;margin-top:147.7pt;width:46.7pt;height:36.75pt;z-index:251660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8">
              <w:txbxContent>
                <w:p w:rsidR="00603739" w:rsidRPr="00603739" w:rsidRDefault="00603739" w:rsidP="0060373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3</w:t>
                  </w:r>
                </w:p>
              </w:txbxContent>
            </v:textbox>
          </v:oval>
        </w:pict>
      </w:r>
      <w:r w:rsidRPr="005545EE">
        <w:rPr>
          <w:rFonts w:ascii="Times New Roman" w:hAnsi="Times New Roman" w:cs="Times New Roman"/>
          <w:bCs/>
          <w:noProof/>
          <w:color w:val="000000" w:themeColor="text1"/>
          <w:sz w:val="32"/>
          <w:lang w:eastAsia="ru-RU"/>
        </w:rPr>
        <w:pict>
          <v:oval id="_x0000_s1029" style="position:absolute;margin-left:433.55pt;margin-top:147.7pt;width:46.7pt;height:36.75pt;z-index:2516613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9">
              <w:txbxContent>
                <w:p w:rsidR="00603739" w:rsidRPr="00603739" w:rsidRDefault="00603739" w:rsidP="0060373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 w:rsidR="00341DBC">
                    <w:rPr>
                      <w:rFonts w:ascii="Times New Roman" w:hAnsi="Times New Roman" w:cs="Times New Roman"/>
                      <w:b/>
                      <w:sz w:val="32"/>
                    </w:rPr>
                    <w:t>4</w:t>
                  </w:r>
                </w:p>
              </w:txbxContent>
            </v:textbox>
          </v:oval>
        </w:pict>
      </w:r>
      <w:r w:rsidR="008A36F6" w:rsidRPr="008A36F6">
        <w:rPr>
          <w:rFonts w:ascii="Times New Roman" w:hAnsi="Times New Roman" w:cs="Times New Roman"/>
          <w:b/>
          <w:bCs/>
          <w:i/>
          <w:noProof/>
          <w:color w:val="000000" w:themeColor="text1"/>
          <w:sz w:val="32"/>
          <w:u w:val="single"/>
          <w:lang w:eastAsia="ru-RU"/>
        </w:rPr>
        <w:drawing>
          <wp:inline distT="0" distB="0" distL="0" distR="0">
            <wp:extent cx="2853987" cy="1848255"/>
            <wp:effectExtent l="19050" t="0" r="3513" b="0"/>
            <wp:docPr id="12" name="Рисунок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610" cy="184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6F6" w:rsidRPr="008A36F6">
        <w:rPr>
          <w:rFonts w:ascii="Times New Roman" w:hAnsi="Times New Roman" w:cs="Times New Roman"/>
          <w:b/>
          <w:bCs/>
          <w:i/>
          <w:noProof/>
          <w:color w:val="000000" w:themeColor="text1"/>
          <w:sz w:val="32"/>
          <w:u w:val="single"/>
          <w:lang w:eastAsia="ru-RU"/>
        </w:rPr>
        <w:drawing>
          <wp:inline distT="0" distB="0" distL="0" distR="0">
            <wp:extent cx="2899248" cy="1828800"/>
            <wp:effectExtent l="19050" t="0" r="0" b="0"/>
            <wp:docPr id="13" name="Рисунок 1" descr="IMG-2019121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6-WA001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631" cy="18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6F6" w:rsidRPr="008A36F6">
        <w:rPr>
          <w:rFonts w:ascii="Times New Roman" w:hAnsi="Times New Roman" w:cs="Times New Roman"/>
          <w:b/>
          <w:bCs/>
          <w:i/>
          <w:noProof/>
          <w:color w:val="000000" w:themeColor="text1"/>
          <w:sz w:val="32"/>
          <w:u w:val="single"/>
          <w:lang w:eastAsia="ru-RU"/>
        </w:rPr>
        <w:drawing>
          <wp:inline distT="0" distB="0" distL="0" distR="0">
            <wp:extent cx="2879387" cy="2159540"/>
            <wp:effectExtent l="19050" t="0" r="0" b="0"/>
            <wp:docPr id="14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6F6" w:rsidRPr="008A36F6">
        <w:rPr>
          <w:rFonts w:ascii="Times New Roman" w:hAnsi="Times New Roman" w:cs="Times New Roman"/>
          <w:b/>
          <w:bCs/>
          <w:i/>
          <w:noProof/>
          <w:color w:val="000000" w:themeColor="text1"/>
          <w:sz w:val="32"/>
          <w:u w:val="single"/>
          <w:lang w:eastAsia="ru-RU"/>
        </w:rPr>
        <w:drawing>
          <wp:inline distT="0" distB="0" distL="0" distR="0">
            <wp:extent cx="2879792" cy="2161745"/>
            <wp:effectExtent l="19050" t="0" r="0" b="0"/>
            <wp:docPr id="15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46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39" w:rsidRDefault="00603739" w:rsidP="00603739">
      <w:pPr>
        <w:keepNext/>
      </w:pPr>
    </w:p>
    <w:p w:rsidR="004C64DB" w:rsidRDefault="004C64DB" w:rsidP="00603739">
      <w:pPr>
        <w:pStyle w:val="a5"/>
        <w:rPr>
          <w:rFonts w:ascii="Times New Roman" w:hAnsi="Times New Roman" w:cs="Times New Roman"/>
          <w:bCs w:val="0"/>
          <w:color w:val="000000" w:themeColor="text1"/>
          <w:sz w:val="32"/>
        </w:rPr>
      </w:pPr>
    </w:p>
    <w:p w:rsidR="00341DBC" w:rsidRDefault="005545EE" w:rsidP="00341DBC">
      <w:r>
        <w:rPr>
          <w:noProof/>
          <w:lang w:eastAsia="ru-RU"/>
        </w:rPr>
        <w:lastRenderedPageBreak/>
        <w:pict>
          <v:oval id="_x0000_s1030" style="position:absolute;margin-left:-26.85pt;margin-top:1.55pt;width:46.7pt;height:36.5pt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0">
              <w:txbxContent>
                <w:p w:rsidR="00341DBC" w:rsidRPr="00603739" w:rsidRDefault="00341DBC" w:rsidP="00341DB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1" style="position:absolute;margin-left:484.8pt;margin-top:1.55pt;width:56.7pt;height:36.5pt;z-index:2516633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1">
              <w:txbxContent>
                <w:p w:rsidR="00341DBC" w:rsidRPr="00603739" w:rsidRDefault="00341DBC" w:rsidP="00341DB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6</w:t>
                  </w:r>
                </w:p>
              </w:txbxContent>
            </v:textbox>
          </v:oval>
        </w:pict>
      </w:r>
      <w:r w:rsidR="00341DBC" w:rsidRPr="00341DBC">
        <w:rPr>
          <w:noProof/>
          <w:lang w:eastAsia="ru-RU"/>
        </w:rPr>
        <w:drawing>
          <wp:inline distT="0" distB="0" distL="0" distR="0">
            <wp:extent cx="3247455" cy="1984443"/>
            <wp:effectExtent l="19050" t="0" r="0" b="0"/>
            <wp:docPr id="30" name="Рисунок 9" descr="20191217_09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17_09361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558" cy="19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DBC" w:rsidRPr="00341DBC">
        <w:rPr>
          <w:noProof/>
          <w:lang w:eastAsia="ru-RU"/>
        </w:rPr>
        <w:drawing>
          <wp:inline distT="0" distB="0" distL="0" distR="0">
            <wp:extent cx="3251819" cy="1984443"/>
            <wp:effectExtent l="19050" t="0" r="5731" b="0"/>
            <wp:docPr id="31" name="Рисунок 6" descr="20191217_09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17_09382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924" cy="19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0C" w:rsidRDefault="005545EE" w:rsidP="00341DBC">
      <w:r>
        <w:rPr>
          <w:noProof/>
          <w:lang w:eastAsia="ru-RU"/>
        </w:rPr>
        <w:pict>
          <v:oval id="_x0000_s1032" style="position:absolute;margin-left:-20.75pt;margin-top:.2pt;width:52.15pt;height:35.85pt;z-index:2516643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2">
              <w:txbxContent>
                <w:p w:rsidR="00341DBC" w:rsidRPr="00603739" w:rsidRDefault="00341DBC" w:rsidP="00341DB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3" style="position:absolute;margin-left:493.25pt;margin-top:.2pt;width:48.25pt;height:35.85pt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3">
              <w:txbxContent>
                <w:p w:rsidR="00341DBC" w:rsidRPr="00603739" w:rsidRDefault="00341DBC" w:rsidP="00341DB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 w:rsidR="0037210C">
                    <w:rPr>
                      <w:rFonts w:ascii="Times New Roman" w:hAnsi="Times New Roman" w:cs="Times New Roman"/>
                      <w:b/>
                      <w:sz w:val="32"/>
                    </w:rPr>
                    <w:t>8</w:t>
                  </w:r>
                </w:p>
              </w:txbxContent>
            </v:textbox>
          </v:oval>
        </w:pict>
      </w:r>
      <w:r w:rsidR="00341DBC" w:rsidRPr="00341DBC">
        <w:rPr>
          <w:noProof/>
          <w:lang w:eastAsia="ru-RU"/>
        </w:rPr>
        <w:drawing>
          <wp:inline distT="0" distB="0" distL="0" distR="0">
            <wp:extent cx="3346720" cy="1701408"/>
            <wp:effectExtent l="19050" t="0" r="6080" b="0"/>
            <wp:docPr id="35" name="Рисунок 12" descr="20191217_10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17_10053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6961" cy="17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DBC" w:rsidRPr="00341DBC">
        <w:rPr>
          <w:noProof/>
          <w:lang w:eastAsia="ru-RU"/>
        </w:rPr>
        <w:drawing>
          <wp:inline distT="0" distB="0" distL="0" distR="0">
            <wp:extent cx="3156180" cy="1699572"/>
            <wp:effectExtent l="19050" t="0" r="6120" b="0"/>
            <wp:docPr id="33" name="Рисунок 11" descr="20191217_1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17_10015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408" cy="16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0C" w:rsidRDefault="005545EE" w:rsidP="0037210C">
      <w:pPr>
        <w:rPr>
          <w:rFonts w:ascii="Times New Roman" w:hAnsi="Times New Roman" w:cs="Times New Roman"/>
          <w:bCs/>
          <w:color w:val="000000" w:themeColor="text1"/>
          <w:sz w:val="32"/>
        </w:rPr>
      </w:pPr>
      <w:r w:rsidRPr="005545EE">
        <w:rPr>
          <w:noProof/>
          <w:lang w:eastAsia="ru-RU"/>
        </w:rPr>
        <w:pict>
          <v:oval id="_x0000_s1034" style="position:absolute;margin-left:-20.75pt;margin-top:4.15pt;width:52.15pt;height:33.7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4">
              <w:txbxContent>
                <w:p w:rsidR="0037210C" w:rsidRPr="00603739" w:rsidRDefault="0037210C" w:rsidP="0037210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9</w:t>
                  </w:r>
                </w:p>
              </w:txbxContent>
            </v:textbox>
          </v:oval>
        </w:pict>
      </w:r>
      <w:r w:rsidRPr="005545EE">
        <w:rPr>
          <w:noProof/>
          <w:lang w:eastAsia="ru-RU"/>
        </w:rPr>
        <w:pict>
          <v:oval id="_x0000_s1035" style="position:absolute;margin-left:484.8pt;margin-top:4.15pt;width:56.7pt;height:33.7pt;z-index:2516674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5">
              <w:txbxContent>
                <w:p w:rsidR="0037210C" w:rsidRPr="00603739" w:rsidRDefault="0037210C" w:rsidP="0037210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1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32"/>
          <w:lang w:eastAsia="ru-RU"/>
        </w:rPr>
        <w:pict>
          <v:oval id="_x0000_s1039" style="position:absolute;margin-left:440.4pt;margin-top:179.6pt;width:69.75pt;height:29.15pt;z-index:2516715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9">
              <w:txbxContent>
                <w:p w:rsidR="0037210C" w:rsidRPr="00603739" w:rsidRDefault="0037210C" w:rsidP="0037210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1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32"/>
          <w:lang w:eastAsia="ru-RU"/>
        </w:rPr>
        <w:pict>
          <v:oval id="_x0000_s1036" style="position:absolute;margin-left:-26.85pt;margin-top:179.6pt;width:65.9pt;height:34.45pt;z-index:2516684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6">
              <w:txbxContent>
                <w:p w:rsidR="0037210C" w:rsidRPr="00603739" w:rsidRDefault="0037210C" w:rsidP="0037210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11</w:t>
                  </w:r>
                </w:p>
              </w:txbxContent>
            </v:textbox>
          </v:oval>
        </w:pict>
      </w:r>
      <w:r w:rsidR="0037210C">
        <w:rPr>
          <w:rFonts w:ascii="Times New Roman" w:hAnsi="Times New Roman" w:cs="Times New Roman"/>
          <w:bCs/>
          <w:noProof/>
          <w:color w:val="000000" w:themeColor="text1"/>
          <w:sz w:val="32"/>
          <w:lang w:eastAsia="ru-RU"/>
        </w:rPr>
        <w:drawing>
          <wp:inline distT="0" distB="0" distL="0" distR="0">
            <wp:extent cx="3219855" cy="2159540"/>
            <wp:effectExtent l="19050" t="0" r="0" b="0"/>
            <wp:docPr id="43" name="Рисунок 15" descr="IMG-201912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8-WA000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004" cy="21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10C">
        <w:rPr>
          <w:rFonts w:ascii="Times New Roman" w:hAnsi="Times New Roman" w:cs="Times New Roman"/>
          <w:bCs/>
          <w:noProof/>
          <w:color w:val="000000" w:themeColor="text1"/>
          <w:sz w:val="32"/>
          <w:lang w:eastAsia="ru-RU"/>
        </w:rPr>
        <w:drawing>
          <wp:inline distT="0" distB="0" distL="0" distR="0">
            <wp:extent cx="3152167" cy="2149812"/>
            <wp:effectExtent l="19050" t="0" r="0" b="0"/>
            <wp:docPr id="44" name="Рисунок 16" descr="IMG-2019121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8-WA002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271" cy="215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0C" w:rsidRDefault="0037210C" w:rsidP="0037210C">
      <w:pPr>
        <w:rPr>
          <w:rFonts w:ascii="Times New Roman" w:hAnsi="Times New Roman" w:cs="Times New Roman"/>
          <w:bCs/>
          <w:color w:val="000000" w:themeColor="text1"/>
          <w:sz w:val="32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2"/>
          <w:lang w:eastAsia="ru-RU"/>
        </w:rPr>
        <w:drawing>
          <wp:inline distT="0" distB="0" distL="0" distR="0">
            <wp:extent cx="3088652" cy="2157231"/>
            <wp:effectExtent l="19050" t="0" r="0" b="0"/>
            <wp:docPr id="45" name="Рисунок 17" descr="IMG-2019121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8-WA0018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8652" cy="21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B96" w:rsidRPr="00692B96">
        <w:rPr>
          <w:rFonts w:ascii="Times New Roman" w:hAnsi="Times New Roman" w:cs="Times New Roman"/>
          <w:bCs/>
          <w:noProof/>
          <w:color w:val="000000" w:themeColor="text1"/>
          <w:sz w:val="32"/>
          <w:lang w:eastAsia="ru-RU"/>
        </w:rPr>
        <w:t xml:space="preserve"> </w:t>
      </w:r>
      <w:r w:rsidR="00692B96" w:rsidRPr="00692B96">
        <w:rPr>
          <w:rFonts w:ascii="Times New Roman" w:hAnsi="Times New Roman" w:cs="Times New Roman"/>
          <w:bCs/>
          <w:noProof/>
          <w:color w:val="000000" w:themeColor="text1"/>
          <w:sz w:val="32"/>
          <w:lang w:eastAsia="ru-RU"/>
        </w:rPr>
        <w:drawing>
          <wp:inline distT="0" distB="0" distL="0" distR="0">
            <wp:extent cx="2880000" cy="2155500"/>
            <wp:effectExtent l="19050" t="0" r="0" b="0"/>
            <wp:docPr id="2" name="Рисунок 23" descr="IMG-20191218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8-WA004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8FF" w:rsidRDefault="005545EE" w:rsidP="0037210C">
      <w:pPr>
        <w:rPr>
          <w:rFonts w:ascii="Times New Roman" w:hAnsi="Times New Roman" w:cs="Times New Roman"/>
          <w:bCs/>
          <w:color w:val="000000" w:themeColor="text1"/>
          <w:sz w:val="32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2"/>
          <w:lang w:eastAsia="ru-RU"/>
        </w:rPr>
        <w:lastRenderedPageBreak/>
        <w:pict>
          <v:oval id="_x0000_s1040" style="position:absolute;margin-left:-21.45pt;margin-top:1.6pt;width:60.5pt;height:35.15pt;z-index:25167257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0">
              <w:txbxContent>
                <w:p w:rsidR="0037210C" w:rsidRDefault="0037210C" w:rsidP="0037210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13</w:t>
                  </w:r>
                </w:p>
                <w:p w:rsidR="0037210C" w:rsidRPr="00603739" w:rsidRDefault="0037210C" w:rsidP="0037210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32"/>
          <w:lang w:eastAsia="ru-RU"/>
        </w:rPr>
        <w:pict>
          <v:oval id="_x0000_s1041" style="position:absolute;margin-left:445.05pt;margin-top:1.6pt;width:63.55pt;height:39pt;z-index:25167360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1">
              <w:txbxContent>
                <w:p w:rsidR="0037210C" w:rsidRPr="00603739" w:rsidRDefault="0037210C" w:rsidP="0037210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1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32"/>
          <w:lang w:eastAsia="ru-RU"/>
        </w:rPr>
        <w:pict>
          <v:oval id="_x0000_s1037" style="position:absolute;margin-left:-26.05pt;margin-top:182.05pt;width:60.5pt;height:37pt;z-index:2516695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7">
              <w:txbxContent>
                <w:p w:rsidR="0037210C" w:rsidRPr="00603739" w:rsidRDefault="0037210C" w:rsidP="0037210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1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32"/>
          <w:lang w:eastAsia="ru-RU"/>
        </w:rPr>
        <w:pict>
          <v:oval id="_x0000_s1038" style="position:absolute;margin-left:434.65pt;margin-top:182.05pt;width:63.25pt;height:37pt;z-index:2516705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8">
              <w:txbxContent>
                <w:p w:rsidR="0037210C" w:rsidRPr="00603739" w:rsidRDefault="0037210C" w:rsidP="0037210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16</w:t>
                  </w:r>
                </w:p>
              </w:txbxContent>
            </v:textbox>
          </v:oval>
        </w:pict>
      </w:r>
      <w:r w:rsidR="0037210C">
        <w:rPr>
          <w:rFonts w:ascii="Times New Roman" w:hAnsi="Times New Roman" w:cs="Times New Roman"/>
          <w:bCs/>
          <w:noProof/>
          <w:color w:val="000000" w:themeColor="text1"/>
          <w:sz w:val="32"/>
          <w:lang w:eastAsia="ru-RU"/>
        </w:rPr>
        <w:drawing>
          <wp:inline distT="0" distB="0" distL="0" distR="0">
            <wp:extent cx="3084073" cy="2155345"/>
            <wp:effectExtent l="19050" t="0" r="2027" b="0"/>
            <wp:docPr id="47" name="Рисунок 22" descr="IMG-2019121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8-WA003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295" cy="215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B96">
        <w:rPr>
          <w:rFonts w:ascii="Times New Roman" w:hAnsi="Times New Roman" w:cs="Times New Roman"/>
          <w:bCs/>
          <w:noProof/>
          <w:color w:val="000000" w:themeColor="text1"/>
          <w:sz w:val="32"/>
          <w:lang w:eastAsia="ru-RU"/>
        </w:rPr>
        <w:drawing>
          <wp:inline distT="0" distB="0" distL="0" distR="0">
            <wp:extent cx="2885531" cy="2159640"/>
            <wp:effectExtent l="19050" t="0" r="0" b="0"/>
            <wp:docPr id="1" name="Рисунок 21" descr="IMG-2019121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8-WA002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531" cy="21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0C" w:rsidRDefault="0037210C" w:rsidP="0037210C">
      <w:pPr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drawing>
          <wp:inline distT="0" distB="0" distL="0" distR="0">
            <wp:extent cx="2879520" cy="2159640"/>
            <wp:effectExtent l="19050" t="0" r="0" b="0"/>
            <wp:docPr id="49" name="Рисунок 6" descr="20191219_10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19_10072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520" cy="21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0B0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 </w:t>
      </w:r>
      <w:r w:rsidRPr="004A20B0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drawing>
          <wp:inline distT="0" distB="0" distL="0" distR="0">
            <wp:extent cx="2826373" cy="2159639"/>
            <wp:effectExtent l="19050" t="0" r="0" b="0"/>
            <wp:docPr id="50" name="Рисунок 7" descr="20191219_10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19_10145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373" cy="215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0C" w:rsidRDefault="005545EE" w:rsidP="0037210C">
      <w:pPr>
        <w:rPr>
          <w:rFonts w:ascii="Times New Roman" w:hAnsi="Times New Roman" w:cs="Times New Roman"/>
          <w:bCs/>
          <w:color w:val="000000" w:themeColor="text1"/>
          <w:sz w:val="28"/>
        </w:rPr>
      </w:pPr>
      <w:r w:rsidRPr="005545EE">
        <w:rPr>
          <w:rFonts w:ascii="Times New Roman" w:hAnsi="Times New Roman" w:cs="Times New Roman"/>
          <w:bCs/>
          <w:noProof/>
          <w:color w:val="000000" w:themeColor="text1"/>
          <w:sz w:val="32"/>
          <w:lang w:eastAsia="ru-RU"/>
        </w:rPr>
        <w:pict>
          <v:oval id="_x0000_s1044" style="position:absolute;margin-left:-21.45pt;margin-top:-.15pt;width:64.35pt;height:34.4pt;z-index:2516766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4">
              <w:txbxContent>
                <w:p w:rsidR="007508FF" w:rsidRPr="00603739" w:rsidRDefault="007508FF" w:rsidP="007508F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1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>
          <v:oval id="_x0000_s1043" style="position:absolute;margin-left:434.65pt;margin-top:-.15pt;width:63.25pt;height:34.4pt;z-index:2516756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3">
              <w:txbxContent>
                <w:p w:rsidR="007508FF" w:rsidRPr="00603739" w:rsidRDefault="007508FF" w:rsidP="007508F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1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>
          <v:oval id="_x0000_s1045" style="position:absolute;margin-left:-21.45pt;margin-top:129.3pt;width:64.35pt;height:40.8pt;z-index:2516776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5">
              <w:txbxContent>
                <w:p w:rsidR="007508FF" w:rsidRPr="00603739" w:rsidRDefault="007508FF" w:rsidP="007508F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1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>
          <v:oval id="_x0000_s1042" style="position:absolute;margin-left:434.65pt;margin-top:129.3pt;width:63.25pt;height:36.2pt;z-index:2516746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2">
              <w:txbxContent>
                <w:p w:rsidR="007508FF" w:rsidRPr="00603739" w:rsidRDefault="007508FF" w:rsidP="007508F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20</w:t>
                  </w:r>
                </w:p>
              </w:txbxContent>
            </v:textbox>
          </v:oval>
        </w:pict>
      </w:r>
      <w:r w:rsidR="0037210C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drawing>
          <wp:inline distT="0" distB="0" distL="0" distR="0">
            <wp:extent cx="2880000" cy="1565333"/>
            <wp:effectExtent l="19050" t="0" r="0" b="0"/>
            <wp:docPr id="51" name="Рисунок 8" descr="20191219_10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19_10294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10C" w:rsidRPr="004A20B0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 </w:t>
      </w:r>
      <w:r w:rsidR="0037210C" w:rsidRPr="004A20B0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drawing>
          <wp:inline distT="0" distB="0" distL="0" distR="0">
            <wp:extent cx="2880000" cy="1586666"/>
            <wp:effectExtent l="19050" t="0" r="0" b="0"/>
            <wp:docPr id="52" name="Рисунок 18" descr="20191219_10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19_10541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10C" w:rsidRPr="004A20B0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 </w:t>
      </w:r>
      <w:r w:rsidR="0037210C" w:rsidRPr="004A20B0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drawing>
          <wp:inline distT="0" distB="0" distL="0" distR="0">
            <wp:extent cx="2879520" cy="2159640"/>
            <wp:effectExtent l="19050" t="0" r="0" b="0"/>
            <wp:docPr id="53" name="Рисунок 19" descr="20191219_11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19_11015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520" cy="21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10C" w:rsidRPr="004A20B0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 </w:t>
      </w:r>
      <w:r w:rsidR="0037210C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drawing>
          <wp:inline distT="0" distB="0" distL="0" distR="0">
            <wp:extent cx="2879520" cy="2159640"/>
            <wp:effectExtent l="19050" t="0" r="0" b="0"/>
            <wp:docPr id="54" name="Рисунок 24" descr="20191219_11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19_11145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520" cy="21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C" w:rsidRDefault="005545EE" w:rsidP="007508FF">
      <w:pP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lastRenderedPageBreak/>
        <w:pict>
          <v:oval id="_x0000_s1047" style="position:absolute;margin-left:-29.05pt;margin-top:0;width:63.5pt;height:28.3pt;z-index:2516797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7">
              <w:txbxContent>
                <w:p w:rsidR="007508FF" w:rsidRPr="00603739" w:rsidRDefault="007508FF" w:rsidP="007508F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2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>
          <v:oval id="_x0000_s1046" style="position:absolute;margin-left:462.65pt;margin-top:0;width:65.1pt;height:28.3pt;z-index:25167872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6">
              <w:txbxContent>
                <w:p w:rsidR="007508FF" w:rsidRPr="00603739" w:rsidRDefault="007508FF" w:rsidP="007508F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2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>
          <v:oval id="_x0000_s1052" style="position:absolute;margin-left:442.65pt;margin-top:167.75pt;width:59.8pt;height:33.65pt;z-index:2516848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2">
              <w:txbxContent>
                <w:p w:rsidR="007508FF" w:rsidRPr="00603739" w:rsidRDefault="007508FF" w:rsidP="007508F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2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>
          <v:oval id="_x0000_s1048" style="position:absolute;margin-left:-22.95pt;margin-top:167.75pt;width:63.55pt;height:37.55pt;z-index:2516807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8">
              <w:txbxContent>
                <w:p w:rsidR="007508FF" w:rsidRPr="00603739" w:rsidRDefault="007508FF" w:rsidP="007508F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2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>
          <v:oval id="_x0000_s1051" style="position:absolute;margin-left:-29.05pt;margin-top:419.1pt;width:63.5pt;height:40.1pt;z-index:2516838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1">
              <w:txbxContent>
                <w:p w:rsidR="007508FF" w:rsidRPr="00603739" w:rsidRDefault="007508FF" w:rsidP="007508F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2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>
          <v:oval id="_x0000_s1053" style="position:absolute;margin-left:469.5pt;margin-top:427.5pt;width:58.25pt;height:36.25pt;z-index:2516858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3">
              <w:txbxContent>
                <w:p w:rsidR="007508FF" w:rsidRPr="00603739" w:rsidRDefault="007508FF" w:rsidP="007508F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26</w:t>
                  </w:r>
                </w:p>
              </w:txbxContent>
            </v:textbox>
          </v:oval>
        </w:pict>
      </w:r>
      <w:r w:rsidR="007508FF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drawing>
          <wp:inline distT="0" distB="0" distL="0" distR="0">
            <wp:extent cx="2879387" cy="2081719"/>
            <wp:effectExtent l="19050" t="0" r="0" b="0"/>
            <wp:docPr id="55" name="Рисунок 29" descr="20191220_09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20_093616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520" cy="20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8FF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drawing>
          <wp:inline distT="0" distB="0" distL="0" distR="0">
            <wp:extent cx="3278627" cy="2081720"/>
            <wp:effectExtent l="19050" t="0" r="0" b="0"/>
            <wp:docPr id="56" name="Рисунок 28" descr="20191220_09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20_092110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730" cy="20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8FF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drawing>
          <wp:inline distT="0" distB="0" distL="0" distR="0">
            <wp:extent cx="2373954" cy="3165274"/>
            <wp:effectExtent l="19050" t="0" r="7296" b="0"/>
            <wp:docPr id="57" name="Рисунок 27" descr="20191220_09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20_09184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415" cy="31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8FF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    </w:t>
      </w:r>
      <w:r w:rsidR="007508FF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drawing>
          <wp:inline distT="0" distB="0" distL="0" distR="0">
            <wp:extent cx="3304321" cy="3167501"/>
            <wp:effectExtent l="19050" t="0" r="0" b="0"/>
            <wp:docPr id="58" name="Рисунок 30" descr="IMG-2019122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20-WA001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4718" cy="31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8FF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         </w:t>
      </w:r>
      <w:r w:rsidR="007508FF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drawing>
          <wp:inline distT="0" distB="0" distL="0" distR="0">
            <wp:extent cx="2398841" cy="2451370"/>
            <wp:effectExtent l="19050" t="0" r="1459" b="0"/>
            <wp:docPr id="59" name="Рисунок 31" descr="IMG-2019122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20-WA0046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102" cy="24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162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  </w:t>
      </w:r>
      <w:r w:rsidR="007508FF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  </w:t>
      </w:r>
      <w:r w:rsidR="007508FF" w:rsidRPr="007508FF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drawing>
          <wp:inline distT="0" distB="0" distL="0" distR="0">
            <wp:extent cx="3580184" cy="2402732"/>
            <wp:effectExtent l="19050" t="0" r="1216" b="0"/>
            <wp:docPr id="62" name="Рисунок 33" descr="IMG-2019122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20-WA0049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4520" cy="24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8FF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   </w:t>
      </w:r>
    </w:p>
    <w:p w:rsidR="0037210C" w:rsidRPr="00CE0162" w:rsidRDefault="005545EE" w:rsidP="007508FF">
      <w:pP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lastRenderedPageBreak/>
        <w:pict>
          <v:oval id="_x0000_s1049" style="position:absolute;margin-left:-15.4pt;margin-top:6.15pt;width:55.95pt;height:38.3pt;z-index:2516817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9">
              <w:txbxContent>
                <w:p w:rsidR="007508FF" w:rsidRPr="00603739" w:rsidRDefault="007508FF" w:rsidP="007508F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2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>
          <v:oval id="_x0000_s1050" style="position:absolute;margin-left:458pt;margin-top:6.15pt;width:62.1pt;height:38.3pt;z-index:2516828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0">
              <w:txbxContent>
                <w:p w:rsidR="007508FF" w:rsidRPr="00603739" w:rsidRDefault="007508FF" w:rsidP="007508F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28</w:t>
                  </w:r>
                </w:p>
              </w:txbxContent>
            </v:textbox>
          </v:oval>
        </w:pict>
      </w:r>
      <w:r w:rsidR="006626EC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drawing>
          <wp:inline distT="0" distB="0" distL="0" distR="0">
            <wp:extent cx="2813173" cy="2880000"/>
            <wp:effectExtent l="19050" t="0" r="6227" b="0"/>
            <wp:docPr id="3" name="Рисунок 2" descr="IMG-20211228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28-WA0045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17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8FF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  </w:t>
      </w:r>
      <w:r w:rsidR="006626EC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drawing>
          <wp:inline distT="0" distB="0" distL="0" distR="0">
            <wp:extent cx="3210533" cy="2879387"/>
            <wp:effectExtent l="19050" t="0" r="8917" b="0"/>
            <wp:docPr id="4" name="Рисунок 3" descr="IMG-2021122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28-WA0018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12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8FF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t xml:space="preserve">       </w:t>
      </w:r>
    </w:p>
    <w:p w:rsidR="006626EC" w:rsidRPr="00CE0162" w:rsidRDefault="005545EE">
      <w:pP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>
          <v:oval id="_x0000_s1055" style="position:absolute;margin-left:-15.4pt;margin-top:.55pt;width:55.95pt;height:35.25pt;z-index:2516869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5">
              <w:txbxContent>
                <w:p w:rsidR="006626EC" w:rsidRPr="00603739" w:rsidRDefault="006626EC" w:rsidP="006626E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2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pict>
          <v:oval id="_x0000_s1056" style="position:absolute;margin-left:484.75pt;margin-top:.55pt;width:59pt;height:35.25pt;z-index:2516879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6">
              <w:txbxContent>
                <w:p w:rsidR="006626EC" w:rsidRPr="00603739" w:rsidRDefault="006626EC" w:rsidP="006626E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0373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30</w:t>
                  </w:r>
                </w:p>
              </w:txbxContent>
            </v:textbox>
          </v:oval>
        </w:pict>
      </w:r>
      <w:r w:rsidR="006626EC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drawing>
          <wp:inline distT="0" distB="0" distL="0" distR="0">
            <wp:extent cx="3340425" cy="2500008"/>
            <wp:effectExtent l="19050" t="0" r="0" b="0"/>
            <wp:docPr id="9" name="Рисунок 8" descr="IMG-202112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28-WA0003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1136" cy="25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6EC">
        <w:rPr>
          <w:rFonts w:ascii="Times New Roman" w:hAnsi="Times New Roman" w:cs="Times New Roman"/>
          <w:bCs/>
          <w:noProof/>
          <w:color w:val="000000" w:themeColor="text1"/>
          <w:sz w:val="28"/>
          <w:lang w:eastAsia="ru-RU"/>
        </w:rPr>
        <w:drawing>
          <wp:inline distT="0" distB="0" distL="0" distR="0">
            <wp:extent cx="3192550" cy="2506156"/>
            <wp:effectExtent l="19050" t="0" r="7850" b="0"/>
            <wp:docPr id="10" name="Рисунок 9" descr="IMG-2021122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28-WA0018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91641" cy="25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6EC" w:rsidRPr="00CE0162" w:rsidSect="004C64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D2F" w:rsidRDefault="00A61D2F" w:rsidP="00341DBC">
      <w:pPr>
        <w:spacing w:after="0" w:line="240" w:lineRule="auto"/>
      </w:pPr>
      <w:r>
        <w:separator/>
      </w:r>
    </w:p>
  </w:endnote>
  <w:endnote w:type="continuationSeparator" w:id="1">
    <w:p w:rsidR="00A61D2F" w:rsidRDefault="00A61D2F" w:rsidP="0034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D2F" w:rsidRDefault="00A61D2F" w:rsidP="00341DBC">
      <w:pPr>
        <w:spacing w:after="0" w:line="240" w:lineRule="auto"/>
      </w:pPr>
      <w:r>
        <w:separator/>
      </w:r>
    </w:p>
  </w:footnote>
  <w:footnote w:type="continuationSeparator" w:id="1">
    <w:p w:rsidR="00A61D2F" w:rsidRDefault="00A61D2F" w:rsidP="0034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CB9"/>
    <w:multiLevelType w:val="hybridMultilevel"/>
    <w:tmpl w:val="77045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2599B"/>
    <w:multiLevelType w:val="hybridMultilevel"/>
    <w:tmpl w:val="D472A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73749"/>
    <w:multiLevelType w:val="hybridMultilevel"/>
    <w:tmpl w:val="7C4AC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F6384"/>
    <w:multiLevelType w:val="hybridMultilevel"/>
    <w:tmpl w:val="167CF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645EA"/>
    <w:multiLevelType w:val="hybridMultilevel"/>
    <w:tmpl w:val="CDA84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E6F"/>
    <w:rsid w:val="00084AF7"/>
    <w:rsid w:val="00091DEF"/>
    <w:rsid w:val="00136EE7"/>
    <w:rsid w:val="00150931"/>
    <w:rsid w:val="0021294A"/>
    <w:rsid w:val="002265AB"/>
    <w:rsid w:val="002578DB"/>
    <w:rsid w:val="0026419F"/>
    <w:rsid w:val="002823D0"/>
    <w:rsid w:val="002852D2"/>
    <w:rsid w:val="00341DBC"/>
    <w:rsid w:val="0037210C"/>
    <w:rsid w:val="00434EF3"/>
    <w:rsid w:val="00461E1B"/>
    <w:rsid w:val="004A20B0"/>
    <w:rsid w:val="004C64DB"/>
    <w:rsid w:val="004E74BD"/>
    <w:rsid w:val="005545EE"/>
    <w:rsid w:val="005A7AA4"/>
    <w:rsid w:val="005B6102"/>
    <w:rsid w:val="005D7F96"/>
    <w:rsid w:val="005F5869"/>
    <w:rsid w:val="00603739"/>
    <w:rsid w:val="006167CD"/>
    <w:rsid w:val="006626EC"/>
    <w:rsid w:val="0066368B"/>
    <w:rsid w:val="00692B96"/>
    <w:rsid w:val="006C119F"/>
    <w:rsid w:val="006D3C15"/>
    <w:rsid w:val="0074310B"/>
    <w:rsid w:val="007508FF"/>
    <w:rsid w:val="008831C2"/>
    <w:rsid w:val="008A1229"/>
    <w:rsid w:val="008A36F6"/>
    <w:rsid w:val="00915F63"/>
    <w:rsid w:val="00935E80"/>
    <w:rsid w:val="009671BD"/>
    <w:rsid w:val="009A38F8"/>
    <w:rsid w:val="009C0535"/>
    <w:rsid w:val="00A52C0E"/>
    <w:rsid w:val="00A61D2F"/>
    <w:rsid w:val="00AA30C7"/>
    <w:rsid w:val="00B15838"/>
    <w:rsid w:val="00B26764"/>
    <w:rsid w:val="00B3096A"/>
    <w:rsid w:val="00B314D2"/>
    <w:rsid w:val="00B400F5"/>
    <w:rsid w:val="00BE2558"/>
    <w:rsid w:val="00CE0162"/>
    <w:rsid w:val="00DC7210"/>
    <w:rsid w:val="00EA3709"/>
    <w:rsid w:val="00EC4A1C"/>
    <w:rsid w:val="00F12E6F"/>
    <w:rsid w:val="00F3399F"/>
    <w:rsid w:val="00F6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19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037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4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1DBC"/>
  </w:style>
  <w:style w:type="paragraph" w:styleId="a8">
    <w:name w:val="footer"/>
    <w:basedOn w:val="a"/>
    <w:link w:val="a9"/>
    <w:uiPriority w:val="99"/>
    <w:semiHidden/>
    <w:unhideWhenUsed/>
    <w:rsid w:val="0034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1DBC"/>
  </w:style>
  <w:style w:type="paragraph" w:styleId="aa">
    <w:name w:val="List Paragraph"/>
    <w:basedOn w:val="a"/>
    <w:uiPriority w:val="34"/>
    <w:qFormat/>
    <w:rsid w:val="002578D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A38F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A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Xtu1V_PgV-/?utm_source=ig_web_copy_link" TargetMode="External"/><Relationship Id="rId13" Type="http://schemas.openxmlformats.org/officeDocument/2006/relationships/hyperlink" Target="https://youtu.be/NPRXBIeOlFY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hyperlink" Target="https://youtu.be/Uz4P9qfqFwY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OwHQQ04BS0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s://youtu.be/2Ef2npec5EQ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yperlink" Target="https://youtu.be/COHac7S26yo" TargetMode="External"/><Relationship Id="rId14" Type="http://schemas.openxmlformats.org/officeDocument/2006/relationships/hyperlink" Target="https://youtu.be/lxnnW09PQEA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E10B407-7E5B-4F1D-A681-4D29E782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8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</cp:lastModifiedBy>
  <cp:revision>16</cp:revision>
  <dcterms:created xsi:type="dcterms:W3CDTF">2019-12-22T05:23:00Z</dcterms:created>
  <dcterms:modified xsi:type="dcterms:W3CDTF">2022-10-05T14:14:00Z</dcterms:modified>
</cp:coreProperties>
</file>